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20735" w14:textId="77777777" w:rsidR="00010E0A" w:rsidRPr="004316DA" w:rsidRDefault="00170FAE" w:rsidP="00546525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24</w:t>
      </w:r>
      <w:r w:rsidR="00010E0A" w:rsidRPr="004316DA">
        <w:rPr>
          <w:b/>
          <w:i/>
          <w:sz w:val="24"/>
          <w:szCs w:val="24"/>
        </w:rPr>
        <w:t>-202</w:t>
      </w:r>
      <w:r>
        <w:rPr>
          <w:b/>
          <w:i/>
          <w:sz w:val="24"/>
          <w:szCs w:val="24"/>
        </w:rPr>
        <w:t>5</w:t>
      </w:r>
      <w:r w:rsidR="00010E0A" w:rsidRPr="004316DA">
        <w:rPr>
          <w:b/>
          <w:i/>
          <w:sz w:val="24"/>
          <w:szCs w:val="24"/>
        </w:rPr>
        <w:t xml:space="preserve">  оқу жылындағы</w:t>
      </w:r>
      <w:r w:rsidR="00C006D5" w:rsidRPr="004316DA">
        <w:rPr>
          <w:b/>
          <w:i/>
          <w:sz w:val="24"/>
          <w:szCs w:val="24"/>
        </w:rPr>
        <w:t xml:space="preserve"> б</w:t>
      </w:r>
      <w:r w:rsidR="00010E0A" w:rsidRPr="004316DA">
        <w:rPr>
          <w:b/>
          <w:i/>
          <w:sz w:val="24"/>
          <w:szCs w:val="24"/>
        </w:rPr>
        <w:t>аланың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 xml:space="preserve"> жеке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>даму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>картасы</w:t>
      </w:r>
    </w:p>
    <w:p w14:paraId="726B6334" w14:textId="77777777" w:rsidR="00224A41" w:rsidRDefault="00224A41" w:rsidP="00546525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color w:val="000000"/>
          <w:sz w:val="24"/>
          <w:szCs w:val="24"/>
          <w:lang w:eastAsia="ru-RU"/>
        </w:rPr>
      </w:pPr>
    </w:p>
    <w:p w14:paraId="1CC9B1E9" w14:textId="58D9D343" w:rsidR="00964F32" w:rsidRPr="00224A41" w:rsidRDefault="00C006D5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872599">
        <w:rPr>
          <w:bCs/>
          <w:i/>
          <w:iCs/>
          <w:color w:val="000000" w:themeColor="text1"/>
          <w:szCs w:val="24"/>
        </w:rPr>
        <w:t>«Бөбек»</w:t>
      </w:r>
      <w:r w:rsidR="00964F32"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 w:rsidR="00C606BC">
        <w:rPr>
          <w:i/>
          <w:szCs w:val="24"/>
        </w:rPr>
        <w:t xml:space="preserve"> </w:t>
      </w:r>
      <w:r w:rsidR="00964F32" w:rsidRPr="00224A41">
        <w:rPr>
          <w:i/>
          <w:szCs w:val="24"/>
        </w:rPr>
        <w:t xml:space="preserve">  тобы    </w:t>
      </w:r>
    </w:p>
    <w:p w14:paraId="00BB0067" w14:textId="1F96EB2F" w:rsidR="001C18DD" w:rsidRDefault="00010E0A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b/>
          <w:i/>
          <w:szCs w:val="24"/>
        </w:rPr>
      </w:pPr>
      <w:r w:rsidRPr="00224A41">
        <w:rPr>
          <w:b/>
          <w:i/>
          <w:szCs w:val="24"/>
        </w:rPr>
        <w:t>Баланың</w:t>
      </w:r>
      <w:r w:rsidR="004D101B" w:rsidRPr="00224A41">
        <w:rPr>
          <w:b/>
          <w:i/>
          <w:szCs w:val="24"/>
        </w:rPr>
        <w:t xml:space="preserve"> </w:t>
      </w:r>
      <w:r w:rsidRPr="00224A41">
        <w:rPr>
          <w:b/>
          <w:i/>
          <w:szCs w:val="24"/>
        </w:rPr>
        <w:t>аты-жөні:</w:t>
      </w:r>
      <w:r w:rsidR="005A4A36">
        <w:rPr>
          <w:b/>
          <w:i/>
          <w:szCs w:val="24"/>
        </w:rPr>
        <w:t xml:space="preserve"> </w:t>
      </w:r>
      <w:r w:rsidR="00872599" w:rsidRPr="00D610ED">
        <w:rPr>
          <w:i/>
          <w:iCs/>
          <w:sz w:val="24"/>
          <w:szCs w:val="24"/>
        </w:rPr>
        <w:t>Жумагалиева Медина Нурканатқызы</w:t>
      </w:r>
    </w:p>
    <w:p w14:paraId="210B3135" w14:textId="77777777" w:rsidR="00224A41" w:rsidRPr="00224A41" w:rsidRDefault="00224A41" w:rsidP="00546525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color w:val="000000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827"/>
        <w:gridCol w:w="3119"/>
        <w:gridCol w:w="3232"/>
      </w:tblGrid>
      <w:tr w:rsidR="00010E0A" w:rsidRPr="00224A41" w14:paraId="5CC75570" w14:textId="77777777" w:rsidTr="00C606BC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B842A" w14:textId="77777777" w:rsidR="00010E0A" w:rsidRPr="00224A41" w:rsidRDefault="00A03E26" w:rsidP="00546525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A104B" w14:textId="77777777" w:rsidR="00010E0A" w:rsidRPr="00224A41" w:rsidRDefault="00A03E26" w:rsidP="00546525">
            <w:pPr>
              <w:pStyle w:val="TableParagraph"/>
              <w:ind w:right="473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Бастапқы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Cs w:val="24"/>
              </w:rPr>
              <w:t xml:space="preserve">                                                 </w:t>
            </w:r>
            <w:r w:rsidRPr="00224A41">
              <w:rPr>
                <w:b/>
                <w:i/>
                <w:szCs w:val="24"/>
              </w:rPr>
              <w:t>( қазан</w:t>
            </w:r>
            <w:r w:rsidRPr="00224A41">
              <w:rPr>
                <w:b/>
                <w:i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FE4EA" w14:textId="77777777" w:rsidR="00010E0A" w:rsidRPr="00224A41" w:rsidRDefault="00A03E26" w:rsidP="00546525">
            <w:pPr>
              <w:pStyle w:val="TableParagraph"/>
              <w:ind w:right="409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Аралық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>шаралары ( ақпан</w:t>
            </w:r>
            <w:r w:rsidRPr="00224A41">
              <w:rPr>
                <w:b/>
                <w:i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DAC69" w14:textId="77777777" w:rsidR="00010E0A" w:rsidRPr="00224A41" w:rsidRDefault="00A03E26" w:rsidP="00546525">
            <w:pPr>
              <w:pStyle w:val="TableParagraph"/>
              <w:ind w:right="560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орытынды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Cs w:val="24"/>
              </w:rPr>
              <w:t xml:space="preserve">                                          </w:t>
            </w:r>
            <w:r w:rsidRPr="00224A41">
              <w:rPr>
                <w:b/>
                <w:i/>
                <w:szCs w:val="24"/>
              </w:rPr>
              <w:t>( Маусым</w:t>
            </w:r>
            <w:r w:rsidRPr="00224A41">
              <w:rPr>
                <w:b/>
                <w:i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C3C52" w14:textId="77777777" w:rsidR="00010E0A" w:rsidRPr="00224A41" w:rsidRDefault="00010E0A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орытынды</w:t>
            </w:r>
          </w:p>
          <w:p w14:paraId="1B82D927" w14:textId="77777777" w:rsidR="00A03E26" w:rsidRPr="00224A41" w:rsidRDefault="00A03E26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(баланың даму деңгейі сәйкес келеді)</w:t>
            </w:r>
          </w:p>
          <w:p w14:paraId="05D16BF6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Ш деңгей «жоғары</w:t>
            </w:r>
          </w:p>
          <w:p w14:paraId="4E277816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ІІ деңгей «орташа»</w:t>
            </w:r>
          </w:p>
          <w:p w14:paraId="5B36B4EA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І деңгей «төмен»</w:t>
            </w:r>
          </w:p>
        </w:tc>
      </w:tr>
      <w:tr w:rsidR="00F02552" w:rsidRPr="00224A41" w14:paraId="7287CD2E" w14:textId="77777777" w:rsidTr="00DC2BED">
        <w:trPr>
          <w:trHeight w:val="12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5A11F" w14:textId="77777777" w:rsidR="00F02552" w:rsidRPr="00224A41" w:rsidRDefault="00F02552" w:rsidP="00F02552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14:paraId="4CA310A1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Жүреді,жүгірукезінде бағытын өзгертуге</w:t>
            </w:r>
          </w:p>
          <w:p w14:paraId="26C1DFAF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pacing w:val="-2"/>
                <w:szCs w:val="28"/>
              </w:rPr>
              <w:t>үйрету.</w:t>
            </w:r>
          </w:p>
        </w:tc>
        <w:tc>
          <w:tcPr>
            <w:tcW w:w="3827" w:type="dxa"/>
          </w:tcPr>
          <w:p w14:paraId="76AF0554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Жүреді,кейдежүгіру кезінде бағытты өзгерту дағдысын </w:t>
            </w:r>
            <w:r w:rsidRPr="00F02552">
              <w:rPr>
                <w:i/>
                <w:spacing w:val="-2"/>
                <w:szCs w:val="28"/>
              </w:rPr>
              <w:t>қалыптастыру.</w:t>
            </w:r>
          </w:p>
        </w:tc>
        <w:tc>
          <w:tcPr>
            <w:tcW w:w="3119" w:type="dxa"/>
          </w:tcPr>
          <w:p w14:paraId="336C4FAB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Бетін,қолдарын өз бетінше жууыну дағдыларын </w:t>
            </w:r>
            <w:r w:rsidRPr="00F02552">
              <w:rPr>
                <w:i/>
                <w:spacing w:val="-2"/>
                <w:szCs w:val="28"/>
              </w:rPr>
              <w:t>жалғастыру.</w:t>
            </w:r>
          </w:p>
        </w:tc>
        <w:tc>
          <w:tcPr>
            <w:tcW w:w="3232" w:type="dxa"/>
          </w:tcPr>
          <w:p w14:paraId="5D39192D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224A41" w14:paraId="23F74B68" w14:textId="77777777" w:rsidTr="00DC2BED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744E3" w14:textId="77777777" w:rsidR="00F02552" w:rsidRPr="00224A41" w:rsidRDefault="00F02552" w:rsidP="00F02552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037A96F4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Жеке дауысты және дауыссыз</w:t>
            </w:r>
            <w:r w:rsidRPr="00F02552">
              <w:rPr>
                <w:i/>
                <w:spacing w:val="-2"/>
                <w:szCs w:val="28"/>
              </w:rPr>
              <w:t>дыбыстарды,е</w:t>
            </w:r>
            <w:r w:rsidRPr="00F02552">
              <w:rPr>
                <w:i/>
                <w:szCs w:val="28"/>
              </w:rPr>
              <w:t xml:space="preserve">ліктеу сөздерін айтуға </w:t>
            </w:r>
            <w:r w:rsidRPr="00F02552">
              <w:rPr>
                <w:i/>
                <w:spacing w:val="-2"/>
                <w:szCs w:val="28"/>
              </w:rPr>
              <w:t>үйрету.</w:t>
            </w:r>
          </w:p>
        </w:tc>
        <w:tc>
          <w:tcPr>
            <w:tcW w:w="3827" w:type="dxa"/>
          </w:tcPr>
          <w:p w14:paraId="10FDC3FE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Ересектердің сөзін тыңдайды және ішін ара түсінеді</w:t>
            </w:r>
          </w:p>
        </w:tc>
        <w:tc>
          <w:tcPr>
            <w:tcW w:w="3119" w:type="dxa"/>
          </w:tcPr>
          <w:p w14:paraId="7254A756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Ересектердіңсөзінтыңдайды және ішін ара түсінеді</w:t>
            </w:r>
          </w:p>
        </w:tc>
        <w:tc>
          <w:tcPr>
            <w:tcW w:w="3232" w:type="dxa"/>
          </w:tcPr>
          <w:p w14:paraId="34A473B2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224A41" w14:paraId="51ED6E24" w14:textId="77777777" w:rsidTr="00DC2BED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4A328" w14:textId="77777777" w:rsidR="00F02552" w:rsidRPr="00224A41" w:rsidRDefault="00F02552" w:rsidP="00F02552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6FC40F38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Көлемі, пішіні, түсі бойынша ұқсас біртекті заттарды топтастыруға </w:t>
            </w:r>
            <w:r w:rsidRPr="00F02552">
              <w:rPr>
                <w:i/>
                <w:spacing w:val="-2"/>
                <w:szCs w:val="28"/>
              </w:rPr>
              <w:t>үйрету;</w:t>
            </w:r>
          </w:p>
        </w:tc>
        <w:tc>
          <w:tcPr>
            <w:tcW w:w="3827" w:type="dxa"/>
          </w:tcPr>
          <w:p w14:paraId="4F88C171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Көлемі, пішіні, түсі бойынша ұқсас біртекті заттарды ішін ара топтастырады.</w:t>
            </w:r>
          </w:p>
        </w:tc>
        <w:tc>
          <w:tcPr>
            <w:tcW w:w="3119" w:type="dxa"/>
          </w:tcPr>
          <w:p w14:paraId="4C71EDAF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Көлемі,пішіні,түсі бойынша ұқсас біртекті заттарды</w:t>
            </w:r>
          </w:p>
          <w:p w14:paraId="49B8200D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топтастыруға</w:t>
            </w:r>
            <w:r w:rsidRPr="00F02552">
              <w:rPr>
                <w:i/>
                <w:spacing w:val="-2"/>
                <w:szCs w:val="28"/>
              </w:rPr>
              <w:t>тырысады.</w:t>
            </w:r>
          </w:p>
        </w:tc>
        <w:tc>
          <w:tcPr>
            <w:tcW w:w="3232" w:type="dxa"/>
          </w:tcPr>
          <w:p w14:paraId="37B26585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224A41" w14:paraId="1283D353" w14:textId="77777777" w:rsidTr="00DC2BED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73837" w14:textId="77777777" w:rsidR="00F02552" w:rsidRPr="00224A41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Шығармашылық дағдыларының,зерттеру іс</w:t>
            </w:r>
            <w:r w:rsidRPr="00224A41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402" w:type="dxa"/>
          </w:tcPr>
          <w:p w14:paraId="5624675A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Қарапайым құрылысты үлгі бойынша</w:t>
            </w:r>
          </w:p>
          <w:p w14:paraId="4D9DCB93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құрастыруды</w:t>
            </w:r>
            <w:r w:rsidRPr="00F02552">
              <w:rPr>
                <w:i/>
                <w:spacing w:val="-2"/>
                <w:szCs w:val="28"/>
              </w:rPr>
              <w:t>үйрету;</w:t>
            </w:r>
          </w:p>
        </w:tc>
        <w:tc>
          <w:tcPr>
            <w:tcW w:w="3827" w:type="dxa"/>
          </w:tcPr>
          <w:p w14:paraId="3997A51D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Өзінің салған суретіне қуанады, онда не бейнеленген інішінара</w:t>
            </w:r>
          </w:p>
          <w:p w14:paraId="09A613CB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pacing w:val="-2"/>
                <w:szCs w:val="28"/>
              </w:rPr>
              <w:t>айтады:</w:t>
            </w:r>
          </w:p>
        </w:tc>
        <w:tc>
          <w:tcPr>
            <w:tcW w:w="3119" w:type="dxa"/>
          </w:tcPr>
          <w:p w14:paraId="43520672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Қарапайым құрылысты үлгі бойынша іішін ара</w:t>
            </w:r>
          </w:p>
          <w:p w14:paraId="3CCE29FE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pacing w:val="-2"/>
                <w:szCs w:val="28"/>
              </w:rPr>
              <w:t>құрастырады.</w:t>
            </w:r>
          </w:p>
        </w:tc>
        <w:tc>
          <w:tcPr>
            <w:tcW w:w="3232" w:type="dxa"/>
          </w:tcPr>
          <w:p w14:paraId="4C2DC24D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02552" w:rsidRPr="00224A41" w14:paraId="2292280D" w14:textId="77777777" w:rsidTr="00DC2BED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D857" w14:textId="77777777" w:rsidR="00F02552" w:rsidRPr="00224A41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02" w:type="dxa"/>
          </w:tcPr>
          <w:p w14:paraId="79CE5C7E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Есімін атағанда жауап береді,өзін айнаданжәне </w:t>
            </w:r>
            <w:r w:rsidRPr="00F02552">
              <w:rPr>
                <w:i/>
                <w:spacing w:val="-2"/>
                <w:szCs w:val="28"/>
              </w:rPr>
              <w:t>фотосуреттерден таниды:</w:t>
            </w:r>
          </w:p>
        </w:tc>
        <w:tc>
          <w:tcPr>
            <w:tcW w:w="3827" w:type="dxa"/>
          </w:tcPr>
          <w:p w14:paraId="7CBF3446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Заттарды </w:t>
            </w:r>
            <w:r w:rsidRPr="00F02552">
              <w:rPr>
                <w:i/>
                <w:spacing w:val="-4"/>
                <w:szCs w:val="28"/>
              </w:rPr>
              <w:t>және</w:t>
            </w:r>
          </w:p>
          <w:p w14:paraId="4E454DDA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олармен әрекететуді біледі, оларды суреттен тану</w:t>
            </w:r>
          </w:p>
          <w:p w14:paraId="53C877BD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pacing w:val="-2"/>
                <w:szCs w:val="28"/>
              </w:rPr>
              <w:t>дағдыларын жалғастыру.</w:t>
            </w:r>
          </w:p>
        </w:tc>
        <w:tc>
          <w:tcPr>
            <w:tcW w:w="3119" w:type="dxa"/>
          </w:tcPr>
          <w:p w14:paraId="4CA67BCE" w14:textId="77777777" w:rsidR="00F02552" w:rsidRPr="00F02552" w:rsidRDefault="00F02552" w:rsidP="00F02552">
            <w:pPr>
              <w:pStyle w:val="TableParagraph"/>
              <w:rPr>
                <w:b/>
                <w:i/>
                <w:szCs w:val="28"/>
              </w:rPr>
            </w:pPr>
          </w:p>
          <w:p w14:paraId="29E86820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Есімін атағанда жауап береді, өзін айнадан және фотосуреттерден таниды:</w:t>
            </w:r>
          </w:p>
        </w:tc>
        <w:tc>
          <w:tcPr>
            <w:tcW w:w="3232" w:type="dxa"/>
          </w:tcPr>
          <w:p w14:paraId="53EF68BE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02552" w:rsidRPr="00224A41" w14:paraId="04AC9A27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74B32" w14:textId="77777777" w:rsidR="00F02552" w:rsidRPr="00224A41" w:rsidRDefault="00F02552" w:rsidP="00F02552">
            <w:pPr>
              <w:pStyle w:val="TableParagraph"/>
              <w:ind w:left="215"/>
              <w:jc w:val="center"/>
              <w:rPr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CA28D9A" w14:textId="77777777" w:rsidR="00010E0A" w:rsidRPr="00224A41" w:rsidRDefault="00010E0A" w:rsidP="00546525">
      <w:pPr>
        <w:widowControl/>
        <w:autoSpaceDE/>
        <w:autoSpaceDN/>
        <w:jc w:val="center"/>
        <w:rPr>
          <w:i/>
          <w:szCs w:val="24"/>
        </w:rPr>
        <w:sectPr w:rsidR="00010E0A" w:rsidRPr="00224A41" w:rsidSect="005B224D">
          <w:pgSz w:w="16850" w:h="11920" w:orient="landscape"/>
          <w:pgMar w:top="567" w:right="480" w:bottom="280" w:left="380" w:header="0" w:footer="0" w:gutter="0"/>
          <w:cols w:space="720"/>
        </w:sectPr>
      </w:pPr>
    </w:p>
    <w:p w14:paraId="331F3911" w14:textId="77777777" w:rsidR="009975B8" w:rsidRPr="004316DA" w:rsidRDefault="00170FAE" w:rsidP="008024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9975B8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4FDD1F36" w14:textId="58803B97" w:rsidR="009975B8" w:rsidRPr="00C606BC" w:rsidRDefault="00E13637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872599">
        <w:rPr>
          <w:bCs/>
          <w:i/>
          <w:iCs/>
          <w:color w:val="000000" w:themeColor="text1"/>
          <w:szCs w:val="24"/>
        </w:rPr>
        <w:t>«Бөбек»</w:t>
      </w:r>
      <w:r w:rsidR="00C606BC"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 w:rsidR="00C606BC">
        <w:rPr>
          <w:i/>
          <w:szCs w:val="24"/>
        </w:rPr>
        <w:t xml:space="preserve"> </w:t>
      </w:r>
      <w:r w:rsidR="00C606BC" w:rsidRPr="00224A41">
        <w:rPr>
          <w:i/>
          <w:szCs w:val="24"/>
        </w:rPr>
        <w:t xml:space="preserve">  тобы    </w:t>
      </w:r>
    </w:p>
    <w:p w14:paraId="710332E1" w14:textId="5ABFFD6C" w:rsidR="002C2500" w:rsidRDefault="009975B8" w:rsidP="00E13637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</w:t>
      </w:r>
      <w:r w:rsidR="00FF0133">
        <w:rPr>
          <w:b/>
          <w:i/>
          <w:sz w:val="24"/>
          <w:szCs w:val="24"/>
        </w:rPr>
        <w:t>жөні:</w:t>
      </w:r>
      <w:r w:rsidR="00872599" w:rsidRPr="00872599">
        <w:rPr>
          <w:i/>
          <w:iCs/>
          <w:sz w:val="24"/>
          <w:szCs w:val="24"/>
        </w:rPr>
        <w:t xml:space="preserve"> </w:t>
      </w:r>
      <w:r w:rsidR="00872599" w:rsidRPr="00D610ED">
        <w:rPr>
          <w:i/>
          <w:iCs/>
          <w:sz w:val="24"/>
          <w:szCs w:val="24"/>
        </w:rPr>
        <w:t>Цой Айлин Александровна</w:t>
      </w:r>
    </w:p>
    <w:p w14:paraId="22C3E0E5" w14:textId="77777777" w:rsidR="00F73304" w:rsidRPr="00FF0133" w:rsidRDefault="00F73304" w:rsidP="00E13637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4F6009" w:rsidRPr="004316DA" w14:paraId="76AC683A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76E1C" w14:textId="77777777" w:rsidR="004F6009" w:rsidRPr="00E13637" w:rsidRDefault="004F6009" w:rsidP="00546525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F57F" w14:textId="77777777" w:rsidR="004F6009" w:rsidRPr="004316DA" w:rsidRDefault="004F6009" w:rsidP="00546525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1F45C" w14:textId="77777777" w:rsidR="004F6009" w:rsidRPr="004316DA" w:rsidRDefault="004F6009" w:rsidP="00546525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84490" w14:textId="77777777" w:rsidR="004F6009" w:rsidRPr="004316DA" w:rsidRDefault="004F6009" w:rsidP="00546525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B2BAB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247136B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1BC0B09D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4A44281D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33C3B967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02552" w:rsidRPr="004316DA" w14:paraId="500C4F6D" w14:textId="77777777" w:rsidTr="00F02552">
        <w:trPr>
          <w:trHeight w:val="7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761AB" w14:textId="77777777" w:rsidR="00F02552" w:rsidRPr="00E13637" w:rsidRDefault="00F02552" w:rsidP="00F02552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34DACCD7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Ересектердің көмегімен өзіне- өзі қызмет етудің қарапайым дағдыларын сақтай білуге </w:t>
            </w:r>
            <w:r w:rsidRPr="00F02552">
              <w:rPr>
                <w:i/>
                <w:spacing w:val="-2"/>
                <w:szCs w:val="28"/>
              </w:rPr>
              <w:t>үйрету;</w:t>
            </w:r>
          </w:p>
        </w:tc>
        <w:tc>
          <w:tcPr>
            <w:tcW w:w="3827" w:type="dxa"/>
          </w:tcPr>
          <w:p w14:paraId="48F12747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Заттардың бойымен,астымен </w:t>
            </w:r>
            <w:r w:rsidRPr="00F02552">
              <w:rPr>
                <w:i/>
                <w:spacing w:val="-2"/>
                <w:szCs w:val="28"/>
              </w:rPr>
              <w:t>еңбектейді:</w:t>
            </w:r>
          </w:p>
        </w:tc>
        <w:tc>
          <w:tcPr>
            <w:tcW w:w="3119" w:type="dxa"/>
          </w:tcPr>
          <w:p w14:paraId="667C9A18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Заттардың бойымен,</w:t>
            </w:r>
            <w:r w:rsidRPr="00F02552">
              <w:rPr>
                <w:i/>
                <w:spacing w:val="-2"/>
                <w:szCs w:val="28"/>
              </w:rPr>
              <w:t>астымен</w:t>
            </w:r>
          </w:p>
          <w:p w14:paraId="5530799D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еңбектеуді </w:t>
            </w:r>
            <w:r w:rsidRPr="00F02552">
              <w:rPr>
                <w:i/>
                <w:spacing w:val="-2"/>
                <w:szCs w:val="28"/>
              </w:rPr>
              <w:t>орындайды.</w:t>
            </w:r>
          </w:p>
        </w:tc>
        <w:tc>
          <w:tcPr>
            <w:tcW w:w="3232" w:type="dxa"/>
          </w:tcPr>
          <w:p w14:paraId="3FB64F48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25173F80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F360" w14:textId="77777777" w:rsidR="00F02552" w:rsidRPr="00E13637" w:rsidRDefault="00F02552" w:rsidP="00F02552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2D385722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Өзінің,жақын адамдарының есімдерін біледі, киімді, жиһазды,ыдыстарды,кейбір қозғалыс құралдарын атай</w:t>
            </w:r>
          </w:p>
          <w:p w14:paraId="6573821A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біледі;табиғатқұбылыстарын атай білуді;</w:t>
            </w:r>
          </w:p>
        </w:tc>
        <w:tc>
          <w:tcPr>
            <w:tcW w:w="3827" w:type="dxa"/>
          </w:tcPr>
          <w:p w14:paraId="1B530C9E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Шағын әңгімелерді көрнекі сүйемелдеусіз тыңдап,</w:t>
            </w:r>
          </w:p>
          <w:p w14:paraId="5C17D5D3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қарапайым сұрақтарға жауап </w:t>
            </w:r>
            <w:r w:rsidRPr="00F02552">
              <w:rPr>
                <w:i/>
                <w:spacing w:val="-2"/>
                <w:szCs w:val="28"/>
              </w:rPr>
              <w:t>береді:</w:t>
            </w:r>
          </w:p>
        </w:tc>
        <w:tc>
          <w:tcPr>
            <w:tcW w:w="3119" w:type="dxa"/>
          </w:tcPr>
          <w:p w14:paraId="1972E3FC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Шағын әңгімелерді көрнекі сүйемелдеусіз тыңдап,қарапайым сұрақтарға жауап береді:</w:t>
            </w:r>
          </w:p>
        </w:tc>
        <w:tc>
          <w:tcPr>
            <w:tcW w:w="3232" w:type="dxa"/>
          </w:tcPr>
          <w:p w14:paraId="67A0F656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740BCA29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C774" w14:textId="77777777" w:rsidR="00F02552" w:rsidRPr="00E13637" w:rsidRDefault="00F02552" w:rsidP="00F02552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7B4F5839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Біртекті заттарды ортақ </w:t>
            </w:r>
            <w:r w:rsidRPr="00F02552">
              <w:rPr>
                <w:i/>
                <w:spacing w:val="-2"/>
                <w:szCs w:val="28"/>
              </w:rPr>
              <w:t>белгісі</w:t>
            </w:r>
          </w:p>
          <w:p w14:paraId="2DF86D8E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(өлшемі, пішіні) бойынша топтастырабілудімеңгерту;</w:t>
            </w:r>
          </w:p>
        </w:tc>
        <w:tc>
          <w:tcPr>
            <w:tcW w:w="3827" w:type="dxa"/>
          </w:tcPr>
          <w:p w14:paraId="2E8FBB53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Үлгімен ауызша нұсқауға сүйеніп, тапсырмаларды </w:t>
            </w:r>
            <w:r w:rsidRPr="00F02552">
              <w:rPr>
                <w:i/>
                <w:spacing w:val="-2"/>
                <w:szCs w:val="28"/>
              </w:rPr>
              <w:t>орындайды:</w:t>
            </w:r>
          </w:p>
        </w:tc>
        <w:tc>
          <w:tcPr>
            <w:tcW w:w="3119" w:type="dxa"/>
          </w:tcPr>
          <w:p w14:paraId="5B1237B7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Түрлі көлемдегі геометриялық фигураларды негізгіқасиеттері бойынша салыстырады:</w:t>
            </w:r>
          </w:p>
        </w:tc>
        <w:tc>
          <w:tcPr>
            <w:tcW w:w="3232" w:type="dxa"/>
          </w:tcPr>
          <w:p w14:paraId="64F05C24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5B5DE7F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751E" w14:textId="77777777" w:rsidR="00F02552" w:rsidRPr="00E13637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Шығармашылық дағдыларының,зерттеру іс</w:t>
            </w:r>
            <w:r w:rsidRPr="00E13637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4D34BADE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Тәрбиешінің көрсетуі бойынша алынған пішіндерді</w:t>
            </w:r>
          </w:p>
          <w:p w14:paraId="7AF1AE9C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құрастыруға</w:t>
            </w:r>
            <w:r w:rsidRPr="00F02552">
              <w:rPr>
                <w:i/>
                <w:spacing w:val="-2"/>
                <w:szCs w:val="28"/>
              </w:rPr>
              <w:t>үйрету;</w:t>
            </w:r>
          </w:p>
        </w:tc>
        <w:tc>
          <w:tcPr>
            <w:tcW w:w="3827" w:type="dxa"/>
          </w:tcPr>
          <w:p w14:paraId="24C4A051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Фланелеграфта қарапайым </w:t>
            </w:r>
            <w:r w:rsidRPr="00F02552">
              <w:rPr>
                <w:i/>
                <w:spacing w:val="-2"/>
                <w:szCs w:val="28"/>
              </w:rPr>
              <w:t>композицияларды</w:t>
            </w:r>
          </w:p>
          <w:p w14:paraId="264710D4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орналастырады және </w:t>
            </w:r>
            <w:r w:rsidRPr="00F02552">
              <w:rPr>
                <w:i/>
                <w:spacing w:val="-2"/>
                <w:szCs w:val="28"/>
              </w:rPr>
              <w:t>құрастырады:</w:t>
            </w:r>
          </w:p>
        </w:tc>
        <w:tc>
          <w:tcPr>
            <w:tcW w:w="3119" w:type="dxa"/>
          </w:tcPr>
          <w:p w14:paraId="0F5D60D9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Тұрғызылған </w:t>
            </w:r>
            <w:r w:rsidRPr="00F02552">
              <w:rPr>
                <w:i/>
                <w:spacing w:val="-2"/>
                <w:szCs w:val="28"/>
              </w:rPr>
              <w:t>қарапайым</w:t>
            </w:r>
          </w:p>
          <w:p w14:paraId="0C59116B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құрылыстарды атайды және ойыншықтарды қолдана отырып, олармен ойнайды:</w:t>
            </w:r>
          </w:p>
        </w:tc>
        <w:tc>
          <w:tcPr>
            <w:tcW w:w="3232" w:type="dxa"/>
          </w:tcPr>
          <w:p w14:paraId="4FFDEC45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02552" w:rsidRPr="004316DA" w14:paraId="50B543AC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9A7D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456B8A3F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Есімін атағанда жауап береді,өзін айнадан және фотосуреттерден</w:t>
            </w:r>
          </w:p>
          <w:p w14:paraId="49A36EC0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тани білуді</w:t>
            </w:r>
            <w:r w:rsidRPr="00F02552">
              <w:rPr>
                <w:i/>
                <w:spacing w:val="-2"/>
                <w:szCs w:val="28"/>
              </w:rPr>
              <w:t>уйрету.</w:t>
            </w:r>
          </w:p>
        </w:tc>
        <w:tc>
          <w:tcPr>
            <w:tcW w:w="3827" w:type="dxa"/>
          </w:tcPr>
          <w:p w14:paraId="1DDC89C1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 xml:space="preserve">Есімін атағанда жауап </w:t>
            </w:r>
            <w:r w:rsidRPr="00F02552">
              <w:rPr>
                <w:i/>
                <w:spacing w:val="-2"/>
                <w:szCs w:val="28"/>
              </w:rPr>
              <w:t>береді,</w:t>
            </w:r>
          </w:p>
          <w:p w14:paraId="309D67F6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өзін айнадан және фотосуреттерден таниды:</w:t>
            </w:r>
          </w:p>
        </w:tc>
        <w:tc>
          <w:tcPr>
            <w:tcW w:w="3119" w:type="dxa"/>
          </w:tcPr>
          <w:p w14:paraId="21AA20B6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Дәмі,сыртқы белгілері бойынша көгөністер мен жемістерді ажыратады және</w:t>
            </w:r>
            <w:r w:rsidRPr="00F02552">
              <w:rPr>
                <w:i/>
                <w:spacing w:val="-2"/>
                <w:szCs w:val="28"/>
              </w:rPr>
              <w:t>атайды:</w:t>
            </w:r>
          </w:p>
        </w:tc>
        <w:tc>
          <w:tcPr>
            <w:tcW w:w="3232" w:type="dxa"/>
          </w:tcPr>
          <w:p w14:paraId="16B59F84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02552" w:rsidRPr="004316DA" w14:paraId="648CBB96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20A94" w14:textId="77777777" w:rsidR="00F02552" w:rsidRPr="004316DA" w:rsidRDefault="00F02552" w:rsidP="00F02552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60551F2" w14:textId="77777777" w:rsidR="00390C40" w:rsidRPr="004316DA" w:rsidRDefault="00390C40" w:rsidP="009975B8">
      <w:pPr>
        <w:widowControl/>
        <w:autoSpaceDE/>
        <w:autoSpaceDN/>
        <w:rPr>
          <w:i/>
          <w:sz w:val="24"/>
          <w:szCs w:val="24"/>
        </w:rPr>
        <w:sectPr w:rsidR="00390C40" w:rsidRPr="004316DA" w:rsidSect="00390C40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15256C56" w14:textId="77777777" w:rsidR="002B1E76" w:rsidRPr="004316DA" w:rsidRDefault="00170FAE" w:rsidP="002B1E76">
      <w:pPr>
        <w:tabs>
          <w:tab w:val="left" w:pos="6122"/>
          <w:tab w:val="left" w:pos="13822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2B1E76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57B9D44A" w14:textId="6938D9C3" w:rsidR="00C606BC" w:rsidRPr="00224A41" w:rsidRDefault="00C606BC" w:rsidP="00C606B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872599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0F120BCE" w14:textId="3DAC894E" w:rsidR="002B1E76" w:rsidRPr="004316DA" w:rsidRDefault="00FF0133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Бал</w:t>
      </w:r>
      <w:r w:rsidR="00A65BED">
        <w:rPr>
          <w:b/>
          <w:i/>
          <w:sz w:val="24"/>
          <w:szCs w:val="24"/>
        </w:rPr>
        <w:t xml:space="preserve">аның </w:t>
      </w:r>
      <w:r w:rsidR="005A4A36">
        <w:rPr>
          <w:b/>
          <w:i/>
          <w:sz w:val="24"/>
          <w:szCs w:val="24"/>
        </w:rPr>
        <w:t>аты-жөні:</w:t>
      </w:r>
      <w:r w:rsidR="00872599" w:rsidRPr="00872599">
        <w:rPr>
          <w:i/>
          <w:iCs/>
          <w:sz w:val="24"/>
          <w:szCs w:val="24"/>
        </w:rPr>
        <w:t xml:space="preserve"> </w:t>
      </w:r>
      <w:r w:rsidR="00872599" w:rsidRPr="00D610ED">
        <w:rPr>
          <w:i/>
          <w:iCs/>
          <w:sz w:val="24"/>
          <w:szCs w:val="24"/>
        </w:rPr>
        <w:t>Саматұлы Батырхан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2B1E76" w:rsidRPr="004316DA" w14:paraId="49AFCA4E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B870C" w14:textId="77777777" w:rsidR="002B1E76" w:rsidRPr="00E13637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8AD74" w14:textId="77777777" w:rsidR="002B1E76" w:rsidRPr="004316DA" w:rsidRDefault="002B1E76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309AB" w14:textId="77777777" w:rsidR="002B1E76" w:rsidRPr="004316DA" w:rsidRDefault="002B1E76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6A662" w14:textId="77777777" w:rsidR="002B1E76" w:rsidRPr="004316DA" w:rsidRDefault="002B1E76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9DF75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07E796C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F050FFB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042F1AB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133DECBD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02552" w:rsidRPr="004316DA" w14:paraId="4AB45B35" w14:textId="77777777" w:rsidTr="00F02552">
        <w:trPr>
          <w:trHeight w:val="7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0DC49" w14:textId="77777777" w:rsidR="00F02552" w:rsidRPr="00E13637" w:rsidRDefault="00F02552" w:rsidP="00F02552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6E3FE76F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Жаттығуларды </w:t>
            </w:r>
            <w:r w:rsidRPr="00F02552">
              <w:rPr>
                <w:i/>
                <w:spacing w:val="-2"/>
              </w:rPr>
              <w:t>көзбен</w:t>
            </w:r>
          </w:p>
          <w:p w14:paraId="249E848A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>бағдарлау арқылы ойын түрінде (жануарлардың қимылдарына еліктеу) педагогпен бірге</w:t>
            </w:r>
          </w:p>
          <w:p w14:paraId="704F554E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орында удағдыларын </w:t>
            </w:r>
            <w:r w:rsidRPr="00F02552">
              <w:rPr>
                <w:i/>
                <w:spacing w:val="-2"/>
              </w:rPr>
              <w:t>қалыптастыру;</w:t>
            </w:r>
          </w:p>
        </w:tc>
        <w:tc>
          <w:tcPr>
            <w:tcW w:w="3827" w:type="dxa"/>
          </w:tcPr>
          <w:p w14:paraId="2E8893DD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Қарқынды өзгертіп жүреді, </w:t>
            </w:r>
            <w:r w:rsidRPr="00F02552">
              <w:rPr>
                <w:i/>
                <w:spacing w:val="-2"/>
              </w:rPr>
              <w:t>жүгіреді:</w:t>
            </w:r>
          </w:p>
        </w:tc>
        <w:tc>
          <w:tcPr>
            <w:tcW w:w="3119" w:type="dxa"/>
          </w:tcPr>
          <w:p w14:paraId="489D48F2" w14:textId="77777777" w:rsidR="00F02552" w:rsidRPr="00F02552" w:rsidRDefault="00F02552" w:rsidP="00F02552">
            <w:pPr>
              <w:pStyle w:val="TableParagraph"/>
              <w:rPr>
                <w:b/>
                <w:i/>
              </w:rPr>
            </w:pPr>
          </w:p>
          <w:p w14:paraId="55044694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>Заттардың бойымен,астымен еңбектеуді орындайды.</w:t>
            </w:r>
          </w:p>
        </w:tc>
        <w:tc>
          <w:tcPr>
            <w:tcW w:w="3232" w:type="dxa"/>
          </w:tcPr>
          <w:p w14:paraId="20146D5D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5A66ED10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BD29B" w14:textId="77777777" w:rsidR="00F02552" w:rsidRPr="00E13637" w:rsidRDefault="00F02552" w:rsidP="00F02552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3A6B2953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Мазмұны қарапайым </w:t>
            </w:r>
            <w:r w:rsidRPr="00F02552">
              <w:rPr>
                <w:i/>
                <w:spacing w:val="-5"/>
              </w:rPr>
              <w:t>сөз</w:t>
            </w:r>
          </w:p>
          <w:p w14:paraId="3C1D24A7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тіркестерін,ойыншықтармен күрделі емес шағын қойылымдарды түсінуді </w:t>
            </w:r>
            <w:r w:rsidRPr="00F02552">
              <w:rPr>
                <w:i/>
                <w:spacing w:val="-2"/>
              </w:rPr>
              <w:t>меңгерту;</w:t>
            </w:r>
          </w:p>
        </w:tc>
        <w:tc>
          <w:tcPr>
            <w:tcW w:w="3827" w:type="dxa"/>
          </w:tcPr>
          <w:p w14:paraId="4513E9CB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>Шағын әңгімелерді көрнекі сүйемелдеусіз тыңдап,</w:t>
            </w:r>
          </w:p>
          <w:p w14:paraId="27FCE365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>қарапайым сұрақтарға жауап беруді меңгерту.</w:t>
            </w:r>
          </w:p>
        </w:tc>
        <w:tc>
          <w:tcPr>
            <w:tcW w:w="3119" w:type="dxa"/>
          </w:tcPr>
          <w:p w14:paraId="2BAC5A95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>Шағын әңгімелерді көрнекі сүйемелдеусіз тыңдап, қарапайым сұрақтарға жауап береді:</w:t>
            </w:r>
          </w:p>
        </w:tc>
        <w:tc>
          <w:tcPr>
            <w:tcW w:w="3232" w:type="dxa"/>
          </w:tcPr>
          <w:p w14:paraId="0E1BC526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5A932972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169BC" w14:textId="77777777" w:rsidR="00F02552" w:rsidRPr="00E13637" w:rsidRDefault="00F02552" w:rsidP="00F02552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006232DC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>Кейбір жануарларды шынайы тұрғыда, суреттерден тануды және атай білуді үйрету;</w:t>
            </w:r>
          </w:p>
        </w:tc>
        <w:tc>
          <w:tcPr>
            <w:tcW w:w="3827" w:type="dxa"/>
          </w:tcPr>
          <w:p w14:paraId="5245C211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Үлгі мен ауызша нұсқауға сүйеніп, тапсырмаларды </w:t>
            </w:r>
            <w:r w:rsidRPr="00F02552">
              <w:rPr>
                <w:i/>
                <w:spacing w:val="-2"/>
              </w:rPr>
              <w:t>орындайды:</w:t>
            </w:r>
          </w:p>
        </w:tc>
        <w:tc>
          <w:tcPr>
            <w:tcW w:w="3119" w:type="dxa"/>
          </w:tcPr>
          <w:p w14:paraId="5932DD18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>Түрлі көлемдегі геометриялық фигураларды негізгі қасиеттері бойынша салыстырады:</w:t>
            </w:r>
          </w:p>
        </w:tc>
        <w:tc>
          <w:tcPr>
            <w:tcW w:w="3232" w:type="dxa"/>
          </w:tcPr>
          <w:p w14:paraId="0F58BE8F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078BC48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9EEC7" w14:textId="77777777" w:rsidR="00F02552" w:rsidRPr="00E13637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Шығармашылық дағдыларының,зерттеру іс</w:t>
            </w:r>
            <w:r w:rsidRPr="00E13637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443A2581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Қағаз бетіне </w:t>
            </w:r>
            <w:r w:rsidRPr="00F02552">
              <w:rPr>
                <w:i/>
                <w:spacing w:val="-2"/>
              </w:rPr>
              <w:t>алақанымен</w:t>
            </w:r>
          </w:p>
          <w:p w14:paraId="05BD9E35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>ұқыпты баса білуді</w:t>
            </w:r>
            <w:r w:rsidRPr="00F02552">
              <w:rPr>
                <w:i/>
                <w:spacing w:val="-2"/>
              </w:rPr>
              <w:t>үйрету.</w:t>
            </w:r>
          </w:p>
        </w:tc>
        <w:tc>
          <w:tcPr>
            <w:tcW w:w="3827" w:type="dxa"/>
          </w:tcPr>
          <w:p w14:paraId="566B10A6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>Ересектердің көрсеткен қимылдарын қайталайды (шапалақтайды,аяқтарын тарсылдатады, қолдың білектерінайналдырады):</w:t>
            </w:r>
          </w:p>
        </w:tc>
        <w:tc>
          <w:tcPr>
            <w:tcW w:w="3119" w:type="dxa"/>
          </w:tcPr>
          <w:p w14:paraId="646A8F63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Тұрғызылған </w:t>
            </w:r>
            <w:r w:rsidRPr="00F02552">
              <w:rPr>
                <w:i/>
                <w:spacing w:val="-2"/>
              </w:rPr>
              <w:t>қарапайым</w:t>
            </w:r>
          </w:p>
          <w:p w14:paraId="670BB60F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>құрылыстарды атайды және ойыншықтарды қолдана отырып, олармен ойнайды:</w:t>
            </w:r>
          </w:p>
        </w:tc>
        <w:tc>
          <w:tcPr>
            <w:tcW w:w="3232" w:type="dxa"/>
          </w:tcPr>
          <w:p w14:paraId="47544945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02552" w:rsidRPr="004316DA" w14:paraId="0EA069D7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DDBD" w14:textId="77777777" w:rsidR="00F02552" w:rsidRPr="00E13637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278D50B6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Дәмі,сыртқы белгілері </w:t>
            </w:r>
            <w:r w:rsidRPr="00F02552">
              <w:rPr>
                <w:i/>
                <w:spacing w:val="-2"/>
              </w:rPr>
              <w:t>бойынша</w:t>
            </w:r>
            <w:r w:rsidRPr="00F02552">
              <w:rPr>
                <w:i/>
              </w:rPr>
              <w:t xml:space="preserve"> көгөністер мен жемістерді ажыратуға және атауғаүйрету:</w:t>
            </w:r>
          </w:p>
        </w:tc>
        <w:tc>
          <w:tcPr>
            <w:tcW w:w="3827" w:type="dxa"/>
          </w:tcPr>
          <w:p w14:paraId="735E20AB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Дәмі,сыртқы </w:t>
            </w:r>
            <w:r w:rsidRPr="00F02552">
              <w:rPr>
                <w:i/>
                <w:spacing w:val="-2"/>
              </w:rPr>
              <w:t>белгілері</w:t>
            </w:r>
            <w:r w:rsidRPr="00F02552">
              <w:rPr>
                <w:i/>
              </w:rPr>
              <w:t xml:space="preserve"> бойынша көгөністер мен жемістерді ажыратады және атауға дағдыландыру.</w:t>
            </w:r>
          </w:p>
        </w:tc>
        <w:tc>
          <w:tcPr>
            <w:tcW w:w="3119" w:type="dxa"/>
          </w:tcPr>
          <w:p w14:paraId="7D18360E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Дәмі,сыртқы белгілері </w:t>
            </w:r>
            <w:r w:rsidRPr="00F02552">
              <w:rPr>
                <w:i/>
                <w:spacing w:val="-2"/>
              </w:rPr>
              <w:t>бойынша</w:t>
            </w:r>
            <w:r w:rsidRPr="00F02552">
              <w:rPr>
                <w:i/>
              </w:rPr>
              <w:t xml:space="preserve"> көгөністер мен жемістерді ажыратады және атайды:</w:t>
            </w:r>
          </w:p>
        </w:tc>
        <w:tc>
          <w:tcPr>
            <w:tcW w:w="3232" w:type="dxa"/>
          </w:tcPr>
          <w:p w14:paraId="24DEB3B2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02552" w:rsidRPr="004316DA" w14:paraId="67AE0034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91D18" w14:textId="77777777" w:rsidR="00F02552" w:rsidRPr="004316DA" w:rsidRDefault="00F02552" w:rsidP="00F02552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94AA69B" w14:textId="77777777" w:rsidR="002B1E76" w:rsidRPr="004316DA" w:rsidRDefault="002B1E76" w:rsidP="002B1E76">
      <w:pPr>
        <w:widowControl/>
        <w:autoSpaceDE/>
        <w:autoSpaceDN/>
        <w:jc w:val="center"/>
        <w:rPr>
          <w:i/>
          <w:sz w:val="24"/>
          <w:szCs w:val="24"/>
        </w:rPr>
        <w:sectPr w:rsidR="002B1E76" w:rsidRPr="004316DA" w:rsidSect="0027755D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FE6485F" w14:textId="77777777" w:rsidR="002B1E76" w:rsidRPr="004316DA" w:rsidRDefault="00170FAE" w:rsidP="002B1E76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2B1E76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207349F8" w14:textId="3AEC0B15" w:rsidR="00C606BC" w:rsidRDefault="00C606BC" w:rsidP="00E13637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872599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01E96053" w14:textId="0C718739" w:rsidR="002B1E76" w:rsidRDefault="002B1E76" w:rsidP="00E13637">
      <w:pPr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872599" w:rsidRPr="00872599">
        <w:rPr>
          <w:i/>
          <w:iCs/>
          <w:sz w:val="24"/>
          <w:szCs w:val="24"/>
        </w:rPr>
        <w:t xml:space="preserve"> </w:t>
      </w:r>
      <w:r w:rsidR="00872599" w:rsidRPr="00D610ED">
        <w:rPr>
          <w:i/>
          <w:iCs/>
          <w:sz w:val="24"/>
          <w:szCs w:val="24"/>
        </w:rPr>
        <w:t>Тұрлы Әлинұр Еркынұлы</w:t>
      </w:r>
    </w:p>
    <w:p w14:paraId="39F03EFB" w14:textId="77777777" w:rsidR="00872599" w:rsidRPr="00FF0133" w:rsidRDefault="00872599" w:rsidP="00E13637">
      <w:pPr>
        <w:rPr>
          <w:i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2B1E76" w:rsidRPr="004316DA" w14:paraId="0D5534BE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1097" w14:textId="77777777" w:rsidR="00FF0133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1C8652CB" w14:textId="77777777" w:rsidR="002B1E76" w:rsidRPr="004316DA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2E95F" w14:textId="77777777" w:rsidR="002B1E76" w:rsidRPr="004316DA" w:rsidRDefault="002B1E76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C11F" w14:textId="77777777" w:rsidR="002B1E76" w:rsidRPr="004316DA" w:rsidRDefault="002B1E76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09368" w14:textId="77777777" w:rsidR="002B1E76" w:rsidRPr="004316DA" w:rsidRDefault="002B1E76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3F21F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98C53F8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777E4096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41809F1F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E654000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02552" w:rsidRPr="004316DA" w14:paraId="6387C7A5" w14:textId="77777777" w:rsidTr="00F02552">
        <w:trPr>
          <w:trHeight w:val="9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51080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40E6D02C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Күнделікті</w:t>
            </w:r>
            <w:r w:rsidRPr="00F02552">
              <w:rPr>
                <w:i/>
                <w:sz w:val="24"/>
                <w:szCs w:val="28"/>
                <w:lang w:val="ru-RU"/>
              </w:rPr>
              <w:t xml:space="preserve"> </w:t>
            </w:r>
            <w:r w:rsidRPr="00F02552">
              <w:rPr>
                <w:i/>
                <w:sz w:val="24"/>
                <w:szCs w:val="28"/>
              </w:rPr>
              <w:t>шынығу</w:t>
            </w:r>
            <w:r w:rsidRPr="00F02552">
              <w:rPr>
                <w:i/>
                <w:sz w:val="24"/>
                <w:szCs w:val="28"/>
                <w:lang w:val="ru-RU"/>
              </w:rPr>
              <w:t xml:space="preserve"> </w:t>
            </w:r>
            <w:r w:rsidRPr="00F02552">
              <w:rPr>
                <w:i/>
                <w:spacing w:val="-2"/>
                <w:sz w:val="24"/>
                <w:szCs w:val="28"/>
              </w:rPr>
              <w:t>тәсілдеріне</w:t>
            </w:r>
          </w:p>
          <w:p w14:paraId="71CD015F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pacing w:val="-2"/>
                <w:sz w:val="24"/>
                <w:szCs w:val="28"/>
              </w:rPr>
              <w:t>дағдыладыру;</w:t>
            </w:r>
          </w:p>
        </w:tc>
        <w:tc>
          <w:tcPr>
            <w:tcW w:w="3827" w:type="dxa"/>
          </w:tcPr>
          <w:p w14:paraId="60BA8E19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Заттардың</w:t>
            </w:r>
            <w:r w:rsidRPr="00F02552">
              <w:rPr>
                <w:i/>
                <w:sz w:val="24"/>
                <w:szCs w:val="28"/>
                <w:lang w:val="ru-RU"/>
              </w:rPr>
              <w:t xml:space="preserve"> </w:t>
            </w:r>
            <w:r w:rsidRPr="00F02552">
              <w:rPr>
                <w:i/>
                <w:sz w:val="24"/>
                <w:szCs w:val="28"/>
              </w:rPr>
              <w:t xml:space="preserve">бойымен,астымен </w:t>
            </w:r>
            <w:r w:rsidRPr="00F02552">
              <w:rPr>
                <w:i/>
                <w:spacing w:val="-2"/>
                <w:sz w:val="24"/>
                <w:szCs w:val="28"/>
              </w:rPr>
              <w:t>еңбектейді:</w:t>
            </w:r>
          </w:p>
        </w:tc>
        <w:tc>
          <w:tcPr>
            <w:tcW w:w="3119" w:type="dxa"/>
          </w:tcPr>
          <w:p w14:paraId="6FEA4732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Заттардың бойымен,</w:t>
            </w:r>
            <w:r w:rsidRPr="00F02552">
              <w:rPr>
                <w:i/>
                <w:spacing w:val="-2"/>
                <w:sz w:val="24"/>
                <w:szCs w:val="28"/>
              </w:rPr>
              <w:t>астымен</w:t>
            </w:r>
          </w:p>
          <w:p w14:paraId="09BA3B82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еңбектеуді </w:t>
            </w:r>
            <w:r w:rsidRPr="00F02552">
              <w:rPr>
                <w:i/>
                <w:spacing w:val="-2"/>
                <w:sz w:val="24"/>
                <w:szCs w:val="28"/>
              </w:rPr>
              <w:t>орындайды.</w:t>
            </w:r>
          </w:p>
        </w:tc>
        <w:tc>
          <w:tcPr>
            <w:tcW w:w="3232" w:type="dxa"/>
          </w:tcPr>
          <w:p w14:paraId="4889A4E5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6F5D4F6B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2F8B4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6C0C0394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Өзінің,жақын адамдарының есімдерін біледі, киімді, жиһазды,ыдыстарды,кейбір қозғалыс құралдарын атай білуге үйрету;</w:t>
            </w:r>
          </w:p>
        </w:tc>
        <w:tc>
          <w:tcPr>
            <w:tcW w:w="3827" w:type="dxa"/>
          </w:tcPr>
          <w:p w14:paraId="23F23E14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Шағын әңгімелерді көрнекі сүйемелдеусіз тыңдап,</w:t>
            </w:r>
          </w:p>
          <w:p w14:paraId="1F443BBE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қарапайым</w:t>
            </w:r>
            <w:r w:rsidRPr="00F02552">
              <w:rPr>
                <w:i/>
                <w:sz w:val="24"/>
                <w:szCs w:val="28"/>
                <w:lang w:val="ru-RU"/>
              </w:rPr>
              <w:t xml:space="preserve"> </w:t>
            </w:r>
            <w:r w:rsidRPr="00F02552">
              <w:rPr>
                <w:i/>
                <w:sz w:val="24"/>
                <w:szCs w:val="28"/>
              </w:rPr>
              <w:t>сұрақтарға</w:t>
            </w:r>
            <w:r w:rsidRPr="00F02552">
              <w:rPr>
                <w:i/>
                <w:sz w:val="24"/>
                <w:szCs w:val="28"/>
                <w:lang w:val="ru-RU"/>
              </w:rPr>
              <w:t xml:space="preserve"> </w:t>
            </w:r>
            <w:r w:rsidRPr="00F02552">
              <w:rPr>
                <w:i/>
                <w:sz w:val="24"/>
                <w:szCs w:val="28"/>
              </w:rPr>
              <w:t xml:space="preserve">жауап </w:t>
            </w:r>
            <w:r w:rsidRPr="00F02552">
              <w:rPr>
                <w:i/>
                <w:spacing w:val="-2"/>
                <w:sz w:val="24"/>
                <w:szCs w:val="28"/>
              </w:rPr>
              <w:t>береді:</w:t>
            </w:r>
          </w:p>
        </w:tc>
        <w:tc>
          <w:tcPr>
            <w:tcW w:w="3119" w:type="dxa"/>
          </w:tcPr>
          <w:p w14:paraId="17B49D86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Шағын әңгімелерді көрнекі сүйемелдеусіз тыңдап, қарапайым сұрақтарға жауап береді:</w:t>
            </w:r>
          </w:p>
        </w:tc>
        <w:tc>
          <w:tcPr>
            <w:tcW w:w="3232" w:type="dxa"/>
          </w:tcPr>
          <w:p w14:paraId="070BEBAF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61C1A3D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CBA93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084E793D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Ересектердің көмегімен қарапайым құрылыстарды құрастыруға үйрету;</w:t>
            </w:r>
          </w:p>
        </w:tc>
        <w:tc>
          <w:tcPr>
            <w:tcW w:w="3827" w:type="dxa"/>
          </w:tcPr>
          <w:p w14:paraId="458DD8D9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Үлгімен ауызша нұсқауға сүйеніп, тапсырмаларды </w:t>
            </w:r>
            <w:r w:rsidRPr="00F02552">
              <w:rPr>
                <w:i/>
                <w:spacing w:val="-2"/>
                <w:sz w:val="24"/>
                <w:szCs w:val="28"/>
              </w:rPr>
              <w:t>орындайды:</w:t>
            </w:r>
          </w:p>
        </w:tc>
        <w:tc>
          <w:tcPr>
            <w:tcW w:w="3119" w:type="dxa"/>
          </w:tcPr>
          <w:p w14:paraId="6DC4E5CE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Түрлі көлемдегі геометриялық фигураларды негізгі қасиеттері бойынша салыстырады:</w:t>
            </w:r>
          </w:p>
        </w:tc>
        <w:tc>
          <w:tcPr>
            <w:tcW w:w="3232" w:type="dxa"/>
          </w:tcPr>
          <w:p w14:paraId="35B0FC09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12C8D6A1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715EB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76D0B5A7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Қағаз парағын ашық түсті дақтармен, жақпалармен ырғақты түрде толтыруға </w:t>
            </w:r>
            <w:r w:rsidRPr="00F02552">
              <w:rPr>
                <w:i/>
                <w:spacing w:val="-2"/>
                <w:sz w:val="24"/>
                <w:szCs w:val="28"/>
              </w:rPr>
              <w:t>үйрету;</w:t>
            </w:r>
          </w:p>
        </w:tc>
        <w:tc>
          <w:tcPr>
            <w:tcW w:w="3827" w:type="dxa"/>
          </w:tcPr>
          <w:p w14:paraId="3FD5CD57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Фланелеграфта қарапайым </w:t>
            </w:r>
            <w:r w:rsidRPr="00F02552">
              <w:rPr>
                <w:i/>
                <w:spacing w:val="-2"/>
                <w:sz w:val="24"/>
                <w:szCs w:val="28"/>
              </w:rPr>
              <w:t>композицияларды</w:t>
            </w:r>
          </w:p>
          <w:p w14:paraId="08335E3F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орналастырады және </w:t>
            </w:r>
            <w:r w:rsidRPr="00F02552">
              <w:rPr>
                <w:i/>
                <w:spacing w:val="-2"/>
                <w:sz w:val="24"/>
                <w:szCs w:val="28"/>
              </w:rPr>
              <w:t>құрастырады:</w:t>
            </w:r>
          </w:p>
        </w:tc>
        <w:tc>
          <w:tcPr>
            <w:tcW w:w="3119" w:type="dxa"/>
          </w:tcPr>
          <w:p w14:paraId="35B34FFC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Тұрғызылған </w:t>
            </w:r>
            <w:r w:rsidRPr="00F02552">
              <w:rPr>
                <w:i/>
                <w:spacing w:val="-2"/>
                <w:sz w:val="24"/>
                <w:szCs w:val="28"/>
              </w:rPr>
              <w:t>қарапайым</w:t>
            </w:r>
          </w:p>
          <w:p w14:paraId="3B1039C2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құрылыстарды атайды және ойыншықтарды қолданаотырып, олармен ойнайды:</w:t>
            </w:r>
          </w:p>
        </w:tc>
        <w:tc>
          <w:tcPr>
            <w:tcW w:w="3232" w:type="dxa"/>
          </w:tcPr>
          <w:p w14:paraId="78849EB1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02552" w:rsidRPr="004316DA" w14:paraId="1EE6E983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8860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1D2292F5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Заттарды және олармен </w:t>
            </w:r>
            <w:r w:rsidRPr="00F02552">
              <w:rPr>
                <w:i/>
                <w:spacing w:val="-2"/>
                <w:sz w:val="24"/>
                <w:szCs w:val="28"/>
              </w:rPr>
              <w:t>әрекет</w:t>
            </w:r>
          </w:p>
          <w:p w14:paraId="526C90CD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етуді білуге,оларды суреттен тануды үйрету.</w:t>
            </w:r>
          </w:p>
        </w:tc>
        <w:tc>
          <w:tcPr>
            <w:tcW w:w="3827" w:type="dxa"/>
          </w:tcPr>
          <w:p w14:paraId="29FBF379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Есімін атағанда жауап </w:t>
            </w:r>
            <w:r w:rsidRPr="00F02552">
              <w:rPr>
                <w:i/>
                <w:spacing w:val="-2"/>
                <w:sz w:val="24"/>
                <w:szCs w:val="28"/>
              </w:rPr>
              <w:t>береді,</w:t>
            </w:r>
          </w:p>
          <w:p w14:paraId="41B82B1E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өзін айнадан және фотосуреттерден таниды:</w:t>
            </w:r>
          </w:p>
        </w:tc>
        <w:tc>
          <w:tcPr>
            <w:tcW w:w="3119" w:type="dxa"/>
          </w:tcPr>
          <w:p w14:paraId="515B06A6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Дәмі,сыртқы белгілерібойынша көгөністер мен жемістерді ажыратады және </w:t>
            </w:r>
            <w:r w:rsidRPr="00F02552">
              <w:rPr>
                <w:i/>
                <w:spacing w:val="-2"/>
                <w:sz w:val="24"/>
                <w:szCs w:val="28"/>
              </w:rPr>
              <w:t>атайды:</w:t>
            </w:r>
          </w:p>
        </w:tc>
        <w:tc>
          <w:tcPr>
            <w:tcW w:w="3232" w:type="dxa"/>
          </w:tcPr>
          <w:p w14:paraId="2C1AE599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02552" w:rsidRPr="004316DA" w14:paraId="5A6D056D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12A5" w14:textId="77777777" w:rsidR="00F02552" w:rsidRPr="004316DA" w:rsidRDefault="00F02552" w:rsidP="00F02552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3761D5C" w14:textId="77777777" w:rsidR="002B1E76" w:rsidRPr="004316DA" w:rsidRDefault="002B1E76" w:rsidP="002B1E76">
      <w:pPr>
        <w:widowControl/>
        <w:autoSpaceDE/>
        <w:autoSpaceDN/>
        <w:jc w:val="center"/>
        <w:rPr>
          <w:i/>
          <w:sz w:val="24"/>
          <w:szCs w:val="24"/>
        </w:rPr>
        <w:sectPr w:rsidR="002B1E76" w:rsidRPr="004316DA" w:rsidSect="00D24C80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05512872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15893E9C" w14:textId="0B505DE0" w:rsidR="00E13637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872599">
        <w:rPr>
          <w:bCs/>
          <w:i/>
          <w:iCs/>
          <w:color w:val="000000" w:themeColor="text1"/>
          <w:szCs w:val="24"/>
        </w:rPr>
        <w:t>«Бөбек»</w:t>
      </w:r>
      <w:r w:rsidR="00C606BC"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 w:rsidR="00C606BC">
        <w:rPr>
          <w:i/>
          <w:szCs w:val="24"/>
        </w:rPr>
        <w:t xml:space="preserve"> </w:t>
      </w:r>
      <w:r w:rsidR="00C606BC" w:rsidRPr="00224A41">
        <w:rPr>
          <w:i/>
          <w:szCs w:val="24"/>
        </w:rPr>
        <w:t xml:space="preserve">  тобы    </w:t>
      </w:r>
    </w:p>
    <w:p w14:paraId="4D33AC0E" w14:textId="15710055" w:rsidR="00E13637" w:rsidRDefault="00E13637" w:rsidP="00F662F9">
      <w:pPr>
        <w:ind w:left="6905" w:right="1262" w:hanging="5574"/>
        <w:rPr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 xml:space="preserve">Баланыңаты-жөні: </w:t>
      </w:r>
      <w:r w:rsidR="00872599" w:rsidRPr="00D610ED">
        <w:rPr>
          <w:i/>
          <w:iCs/>
          <w:sz w:val="24"/>
          <w:szCs w:val="24"/>
        </w:rPr>
        <w:t>Досжан Данияр Олжасұлы</w:t>
      </w:r>
    </w:p>
    <w:p w14:paraId="14A607F1" w14:textId="77777777" w:rsidR="00872599" w:rsidRPr="004316DA" w:rsidRDefault="00872599" w:rsidP="00F662F9">
      <w:pPr>
        <w:ind w:left="6905" w:right="1262" w:hanging="5574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363A206D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C7691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03D7E94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DCECE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26382EA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208D3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69395ADF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1426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78F1C84C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E0B4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4023DD2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AE77E0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DDAA51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7FD29D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02552" w:rsidRPr="004316DA" w14:paraId="2F7AB8EF" w14:textId="77777777" w:rsidTr="00F02552">
        <w:trPr>
          <w:trHeight w:val="9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AC5D8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2584DDEA" w14:textId="77777777" w:rsidR="00F02552" w:rsidRPr="00F02552" w:rsidRDefault="00F02552" w:rsidP="00F02552">
            <w:pPr>
              <w:pStyle w:val="TableParagraph"/>
              <w:spacing w:line="237" w:lineRule="auto"/>
              <w:ind w:left="109" w:right="105"/>
              <w:rPr>
                <w:i/>
                <w:sz w:val="24"/>
              </w:rPr>
            </w:pPr>
            <w:r w:rsidRPr="00F02552">
              <w:rPr>
                <w:i/>
                <w:sz w:val="24"/>
              </w:rPr>
              <w:t>Ересектердің көмегімен өзіне- өзі қызмет етудің қарапайым</w:t>
            </w:r>
          </w:p>
          <w:p w14:paraId="754229F4" w14:textId="77777777" w:rsidR="00F02552" w:rsidRPr="00F02552" w:rsidRDefault="00F02552" w:rsidP="00F02552">
            <w:pPr>
              <w:pStyle w:val="TableParagraph"/>
              <w:spacing w:line="274" w:lineRule="exact"/>
              <w:ind w:left="109" w:right="716"/>
              <w:rPr>
                <w:i/>
                <w:sz w:val="24"/>
              </w:rPr>
            </w:pPr>
            <w:r w:rsidRPr="00F02552">
              <w:rPr>
                <w:i/>
                <w:sz w:val="24"/>
              </w:rPr>
              <w:t xml:space="preserve">дағдыларын сақтай білуге </w:t>
            </w:r>
            <w:r w:rsidRPr="00F02552">
              <w:rPr>
                <w:i/>
                <w:spacing w:val="-2"/>
                <w:sz w:val="24"/>
              </w:rPr>
              <w:t>дағдыландыру;</w:t>
            </w:r>
          </w:p>
        </w:tc>
        <w:tc>
          <w:tcPr>
            <w:tcW w:w="3827" w:type="dxa"/>
          </w:tcPr>
          <w:p w14:paraId="06506E94" w14:textId="77777777" w:rsidR="00F02552" w:rsidRPr="00F02552" w:rsidRDefault="00F02552" w:rsidP="00F02552">
            <w:pPr>
              <w:pStyle w:val="TableParagraph"/>
              <w:spacing w:line="242" w:lineRule="auto"/>
              <w:ind w:left="104" w:right="121"/>
              <w:rPr>
                <w:i/>
              </w:rPr>
            </w:pPr>
            <w:r w:rsidRPr="00F02552">
              <w:rPr>
                <w:i/>
              </w:rPr>
              <w:t xml:space="preserve">Заттардың бойымен,астымен еңбектеуді үйретуді </w:t>
            </w:r>
            <w:r w:rsidRPr="00F02552">
              <w:rPr>
                <w:i/>
                <w:spacing w:val="-2"/>
              </w:rPr>
              <w:t>жалғастыру.</w:t>
            </w:r>
          </w:p>
        </w:tc>
        <w:tc>
          <w:tcPr>
            <w:tcW w:w="3119" w:type="dxa"/>
          </w:tcPr>
          <w:p w14:paraId="56AEDDD6" w14:textId="77777777" w:rsidR="00F02552" w:rsidRPr="00F02552" w:rsidRDefault="00F02552" w:rsidP="00F02552">
            <w:pPr>
              <w:pStyle w:val="TableParagraph"/>
              <w:spacing w:before="270" w:line="242" w:lineRule="auto"/>
              <w:ind w:left="108" w:right="184"/>
              <w:rPr>
                <w:i/>
                <w:sz w:val="24"/>
              </w:rPr>
            </w:pPr>
            <w:r w:rsidRPr="00F02552">
              <w:rPr>
                <w:i/>
                <w:sz w:val="24"/>
              </w:rPr>
              <w:t>Заттардың бойымен,астымен еңбектеуді орындайды.</w:t>
            </w:r>
          </w:p>
        </w:tc>
        <w:tc>
          <w:tcPr>
            <w:tcW w:w="3232" w:type="dxa"/>
          </w:tcPr>
          <w:p w14:paraId="0D812BD1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7C6C5602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571A8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5BB602C9" w14:textId="77777777" w:rsidR="00F02552" w:rsidRPr="00F02552" w:rsidRDefault="00F02552" w:rsidP="00F02552">
            <w:pPr>
              <w:pStyle w:val="TableParagraph"/>
              <w:spacing w:line="213" w:lineRule="auto"/>
              <w:ind w:left="325" w:right="105"/>
              <w:rPr>
                <w:i/>
                <w:sz w:val="24"/>
              </w:rPr>
            </w:pPr>
            <w:r w:rsidRPr="00F02552">
              <w:rPr>
                <w:i/>
                <w:sz w:val="24"/>
              </w:rPr>
              <w:t>Дауысты дыбыстардыжәне түсінікті артикуляциялық қатынастағы дауыссыз</w:t>
            </w:r>
          </w:p>
          <w:p w14:paraId="7095C12B" w14:textId="77777777" w:rsidR="00F02552" w:rsidRPr="00F02552" w:rsidRDefault="00F02552" w:rsidP="00F02552">
            <w:pPr>
              <w:pStyle w:val="TableParagraph"/>
              <w:spacing w:line="242" w:lineRule="auto"/>
              <w:ind w:left="109" w:right="105"/>
              <w:rPr>
                <w:i/>
                <w:sz w:val="24"/>
              </w:rPr>
            </w:pPr>
            <w:r w:rsidRPr="00F02552">
              <w:rPr>
                <w:i/>
                <w:sz w:val="24"/>
              </w:rPr>
              <w:t xml:space="preserve">дыбыстарды анық айтабілуді </w:t>
            </w:r>
            <w:r w:rsidRPr="00F02552">
              <w:rPr>
                <w:i/>
                <w:spacing w:val="-2"/>
                <w:sz w:val="24"/>
              </w:rPr>
              <w:t>меңгерту;</w:t>
            </w:r>
          </w:p>
        </w:tc>
        <w:tc>
          <w:tcPr>
            <w:tcW w:w="3827" w:type="dxa"/>
          </w:tcPr>
          <w:p w14:paraId="3C207AE5" w14:textId="77777777" w:rsidR="00F02552" w:rsidRPr="00F02552" w:rsidRDefault="00F02552" w:rsidP="00F02552">
            <w:pPr>
              <w:pStyle w:val="TableParagraph"/>
              <w:spacing w:line="242" w:lineRule="auto"/>
              <w:ind w:left="104"/>
              <w:rPr>
                <w:i/>
              </w:rPr>
            </w:pPr>
            <w:r w:rsidRPr="00F02552">
              <w:rPr>
                <w:i/>
              </w:rPr>
              <w:t>Шағын әңгімелерді көрнекі сүйемелдеусіз тыңдап,</w:t>
            </w:r>
          </w:p>
          <w:p w14:paraId="451768CD" w14:textId="77777777" w:rsidR="00F02552" w:rsidRPr="00F02552" w:rsidRDefault="00F02552" w:rsidP="00F02552">
            <w:pPr>
              <w:pStyle w:val="TableParagraph"/>
              <w:spacing w:line="237" w:lineRule="auto"/>
              <w:ind w:left="104"/>
              <w:rPr>
                <w:i/>
              </w:rPr>
            </w:pPr>
            <w:r w:rsidRPr="00F02552">
              <w:rPr>
                <w:i/>
              </w:rPr>
              <w:t>қарапайым сұрақтарға жауап беруге үйрету</w:t>
            </w:r>
          </w:p>
        </w:tc>
        <w:tc>
          <w:tcPr>
            <w:tcW w:w="3119" w:type="dxa"/>
          </w:tcPr>
          <w:p w14:paraId="2E1C507F" w14:textId="77777777" w:rsidR="00F02552" w:rsidRPr="00F02552" w:rsidRDefault="00F02552" w:rsidP="00F02552">
            <w:pPr>
              <w:pStyle w:val="TableParagraph"/>
              <w:spacing w:line="242" w:lineRule="auto"/>
              <w:ind w:left="108" w:right="184"/>
              <w:rPr>
                <w:i/>
              </w:rPr>
            </w:pPr>
            <w:r w:rsidRPr="00F02552">
              <w:rPr>
                <w:i/>
              </w:rPr>
              <w:t>Шағын әңгімелерді көрнекі сүйемелдеусізтыңдап,қарапайым сұрақтарға жауап береді:</w:t>
            </w:r>
          </w:p>
        </w:tc>
        <w:tc>
          <w:tcPr>
            <w:tcW w:w="3232" w:type="dxa"/>
          </w:tcPr>
          <w:p w14:paraId="0F48F1AE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6B4F59F1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7499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3B8204BF" w14:textId="77777777" w:rsidR="00F02552" w:rsidRPr="00F02552" w:rsidRDefault="00F02552" w:rsidP="00F02552">
            <w:pPr>
              <w:pStyle w:val="TableParagraph"/>
              <w:spacing w:line="237" w:lineRule="auto"/>
              <w:ind w:left="109" w:right="105"/>
              <w:rPr>
                <w:i/>
                <w:sz w:val="24"/>
              </w:rPr>
            </w:pPr>
            <w:r w:rsidRPr="00F02552">
              <w:rPr>
                <w:i/>
                <w:sz w:val="24"/>
              </w:rPr>
              <w:t>Негізгі төрт түсті ажыратады; ересектердің нұсқауларын</w:t>
            </w:r>
          </w:p>
          <w:p w14:paraId="05FCF433" w14:textId="77777777" w:rsidR="00F02552" w:rsidRPr="00F02552" w:rsidRDefault="00F02552" w:rsidP="00F02552">
            <w:pPr>
              <w:pStyle w:val="TableParagraph"/>
              <w:spacing w:line="237" w:lineRule="auto"/>
              <w:ind w:left="109" w:right="105"/>
              <w:rPr>
                <w:i/>
                <w:sz w:val="24"/>
              </w:rPr>
            </w:pPr>
            <w:r w:rsidRPr="00F02552">
              <w:rPr>
                <w:i/>
                <w:sz w:val="24"/>
              </w:rPr>
              <w:t>түсінеді және айналасындағы кеңістіктен заттарды таба алуды</w:t>
            </w:r>
          </w:p>
          <w:p w14:paraId="5430EFB7" w14:textId="77777777" w:rsidR="00F02552" w:rsidRPr="00F02552" w:rsidRDefault="00F02552" w:rsidP="00F02552">
            <w:pPr>
              <w:pStyle w:val="TableParagraph"/>
              <w:spacing w:before="3" w:line="261" w:lineRule="exact"/>
              <w:ind w:left="109"/>
              <w:rPr>
                <w:i/>
                <w:sz w:val="24"/>
              </w:rPr>
            </w:pPr>
            <w:r w:rsidRPr="00F02552">
              <w:rPr>
                <w:i/>
                <w:spacing w:val="-2"/>
                <w:sz w:val="24"/>
              </w:rPr>
              <w:t>үйрету;</w:t>
            </w:r>
          </w:p>
        </w:tc>
        <w:tc>
          <w:tcPr>
            <w:tcW w:w="3827" w:type="dxa"/>
          </w:tcPr>
          <w:p w14:paraId="7469193E" w14:textId="77777777" w:rsidR="00F02552" w:rsidRPr="00F02552" w:rsidRDefault="00F02552" w:rsidP="00F02552">
            <w:pPr>
              <w:pStyle w:val="TableParagraph"/>
              <w:ind w:left="104"/>
              <w:rPr>
                <w:i/>
              </w:rPr>
            </w:pPr>
            <w:r w:rsidRPr="00F02552">
              <w:rPr>
                <w:i/>
              </w:rPr>
              <w:t>Түсі, көлемі, пішіні бойынша заттарды өз бетінше зерттейді және салыстыруды меңгерту.</w:t>
            </w:r>
          </w:p>
        </w:tc>
        <w:tc>
          <w:tcPr>
            <w:tcW w:w="3119" w:type="dxa"/>
          </w:tcPr>
          <w:p w14:paraId="7EFA5096" w14:textId="77777777" w:rsidR="00F02552" w:rsidRPr="00F02552" w:rsidRDefault="00F02552" w:rsidP="00F02552">
            <w:pPr>
              <w:pStyle w:val="TableParagraph"/>
              <w:ind w:left="108" w:right="362"/>
              <w:jc w:val="both"/>
              <w:rPr>
                <w:i/>
                <w:sz w:val="24"/>
              </w:rPr>
            </w:pPr>
            <w:r w:rsidRPr="00F02552">
              <w:rPr>
                <w:i/>
                <w:sz w:val="24"/>
              </w:rPr>
              <w:t>Түрлі көлемдегі геометриялық фигураларды негізгі қасиеттері бойынша салыстырады:</w:t>
            </w:r>
          </w:p>
        </w:tc>
        <w:tc>
          <w:tcPr>
            <w:tcW w:w="3232" w:type="dxa"/>
          </w:tcPr>
          <w:p w14:paraId="63F28E70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28DAC169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6B09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0229151C" w14:textId="77777777" w:rsidR="00F02552" w:rsidRPr="00F02552" w:rsidRDefault="00F02552" w:rsidP="00F02552">
            <w:pPr>
              <w:pStyle w:val="TableParagraph"/>
              <w:ind w:left="109" w:right="105"/>
              <w:rPr>
                <w:i/>
                <w:sz w:val="24"/>
              </w:rPr>
            </w:pPr>
            <w:r w:rsidRPr="00F02552">
              <w:rPr>
                <w:i/>
                <w:sz w:val="24"/>
              </w:rPr>
              <w:t>Тәрбиешінің көрсетуі бойынша алынған пішіндерді құрастыра білуді үйрету;</w:t>
            </w:r>
          </w:p>
        </w:tc>
        <w:tc>
          <w:tcPr>
            <w:tcW w:w="3827" w:type="dxa"/>
          </w:tcPr>
          <w:p w14:paraId="7D1B88AB" w14:textId="77777777" w:rsidR="00F02552" w:rsidRPr="00F02552" w:rsidRDefault="00F02552" w:rsidP="00F02552">
            <w:pPr>
              <w:pStyle w:val="TableParagraph"/>
              <w:ind w:left="104" w:right="121"/>
              <w:rPr>
                <w:i/>
              </w:rPr>
            </w:pPr>
            <w:r w:rsidRPr="00F02552">
              <w:rPr>
                <w:i/>
              </w:rPr>
              <w:t>Қаламды дұрыс ұстайды,тік және тұйықталған дөңгелек сызықтарды қағаз бетінде жеңіл жүргізуге</w:t>
            </w:r>
          </w:p>
          <w:p w14:paraId="2456FC7D" w14:textId="77777777" w:rsidR="00F02552" w:rsidRPr="00F02552" w:rsidRDefault="00F02552" w:rsidP="00F02552">
            <w:pPr>
              <w:pStyle w:val="TableParagraph"/>
              <w:ind w:left="104"/>
              <w:rPr>
                <w:i/>
              </w:rPr>
            </w:pPr>
            <w:r w:rsidRPr="00F02552">
              <w:rPr>
                <w:i/>
                <w:spacing w:val="-2"/>
              </w:rPr>
              <w:t>дағдыландыру.</w:t>
            </w:r>
          </w:p>
        </w:tc>
        <w:tc>
          <w:tcPr>
            <w:tcW w:w="3119" w:type="dxa"/>
          </w:tcPr>
          <w:p w14:paraId="38211543" w14:textId="77777777" w:rsidR="00F02552" w:rsidRPr="00F02552" w:rsidRDefault="00F02552" w:rsidP="00F02552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 w:rsidRPr="00F02552">
              <w:rPr>
                <w:i/>
                <w:sz w:val="24"/>
              </w:rPr>
              <w:t xml:space="preserve">Тұрғызылған </w:t>
            </w:r>
            <w:r w:rsidRPr="00F02552">
              <w:rPr>
                <w:i/>
                <w:spacing w:val="-2"/>
                <w:sz w:val="24"/>
              </w:rPr>
              <w:t>қарапайым</w:t>
            </w:r>
          </w:p>
          <w:p w14:paraId="68397A9D" w14:textId="77777777" w:rsidR="00F02552" w:rsidRPr="00F02552" w:rsidRDefault="00F02552" w:rsidP="00F02552">
            <w:pPr>
              <w:pStyle w:val="TableParagraph"/>
              <w:spacing w:before="2"/>
              <w:ind w:left="108" w:right="43"/>
              <w:rPr>
                <w:i/>
                <w:sz w:val="24"/>
              </w:rPr>
            </w:pPr>
            <w:r w:rsidRPr="00F02552">
              <w:rPr>
                <w:i/>
                <w:sz w:val="24"/>
              </w:rPr>
              <w:t>құрылыстарды атайды және ойыншықтарды қолдана отырып, олармен ойнайды:</w:t>
            </w:r>
          </w:p>
        </w:tc>
        <w:tc>
          <w:tcPr>
            <w:tcW w:w="3232" w:type="dxa"/>
          </w:tcPr>
          <w:p w14:paraId="0021B99F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02552" w:rsidRPr="004316DA" w14:paraId="0932BDAA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98E8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4208FA9C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Заттарды және олармен </w:t>
            </w:r>
            <w:r w:rsidRPr="00F02552">
              <w:rPr>
                <w:i/>
                <w:spacing w:val="-2"/>
                <w:sz w:val="24"/>
                <w:szCs w:val="28"/>
              </w:rPr>
              <w:t>әрекет</w:t>
            </w:r>
          </w:p>
          <w:p w14:paraId="6D831619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етуді білуге,оларды суреттен тануды үйрету.</w:t>
            </w:r>
          </w:p>
        </w:tc>
        <w:tc>
          <w:tcPr>
            <w:tcW w:w="3827" w:type="dxa"/>
          </w:tcPr>
          <w:p w14:paraId="58F3BEB5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Есімін атағанда жауап </w:t>
            </w:r>
            <w:r w:rsidRPr="00F02552">
              <w:rPr>
                <w:i/>
                <w:spacing w:val="-2"/>
                <w:sz w:val="24"/>
                <w:szCs w:val="28"/>
              </w:rPr>
              <w:t xml:space="preserve">береді, </w:t>
            </w:r>
            <w:r w:rsidRPr="00F02552">
              <w:rPr>
                <w:i/>
                <w:sz w:val="24"/>
                <w:szCs w:val="28"/>
              </w:rPr>
              <w:t>өзін айнадан және фотосуреттерден таниды:</w:t>
            </w:r>
          </w:p>
        </w:tc>
        <w:tc>
          <w:tcPr>
            <w:tcW w:w="3119" w:type="dxa"/>
          </w:tcPr>
          <w:p w14:paraId="19E808E3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Дәмі,сыртқы белгілерібойынша көгөністер мен жемістерді ажыратады және </w:t>
            </w:r>
            <w:r w:rsidRPr="00F02552">
              <w:rPr>
                <w:i/>
                <w:spacing w:val="-2"/>
                <w:sz w:val="24"/>
                <w:szCs w:val="28"/>
              </w:rPr>
              <w:t>атайды:</w:t>
            </w:r>
          </w:p>
        </w:tc>
        <w:tc>
          <w:tcPr>
            <w:tcW w:w="3232" w:type="dxa"/>
          </w:tcPr>
          <w:p w14:paraId="75A9ABDA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02552" w:rsidRPr="004316DA" w14:paraId="537D536B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2D2C9" w14:textId="77777777" w:rsidR="00F02552" w:rsidRPr="004316DA" w:rsidRDefault="00F02552" w:rsidP="00F02552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9F60704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227DFA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3E77E172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1810A6B6" w14:textId="71AB4350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872599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51D854DB" w14:textId="29115F5F" w:rsidR="00E13637" w:rsidRDefault="00E13637" w:rsidP="00F662F9">
      <w:pPr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 w:rsidR="005A4A36">
        <w:rPr>
          <w:b/>
          <w:i/>
          <w:sz w:val="24"/>
          <w:szCs w:val="24"/>
        </w:rPr>
        <w:t xml:space="preserve"> аты-жөні: </w:t>
      </w:r>
      <w:r w:rsidR="00872599" w:rsidRPr="00D610ED">
        <w:rPr>
          <w:i/>
          <w:iCs/>
          <w:sz w:val="24"/>
          <w:szCs w:val="24"/>
        </w:rPr>
        <w:t>Болатбек Алан Азаматұлы</w:t>
      </w:r>
    </w:p>
    <w:p w14:paraId="534C0642" w14:textId="77777777" w:rsidR="00872599" w:rsidRPr="00D24C80" w:rsidRDefault="00872599" w:rsidP="00F662F9">
      <w:pPr>
        <w:rPr>
          <w:i/>
          <w:color w:val="000000"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036F92C7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C2CFF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669731DD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0D59C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AEF91D9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AF2F2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60701D5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3300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857730D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56A5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152DD41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1A2F391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0AD4DE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3392025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7045355A" w14:textId="77777777" w:rsidTr="00C606BC">
        <w:trPr>
          <w:trHeight w:val="17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E9C5B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4AA1348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25685D2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2FCB948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300D478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087DA2A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56D63C6E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73D93EA5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5E6B970B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CAFD0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29918A9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оршаған ортаға қатысты әртүрлі сұрақтарға жауап беруді меңгерту</w:t>
            </w:r>
          </w:p>
          <w:p w14:paraId="4F7F90E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6BE624D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7721084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9485FE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789399A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517A5DC1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3A5C6237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6A58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52929AA5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ұстау және көру тәсілдері арқылы геометриялық фигураларды зерттеуге дағдылау:</w:t>
            </w:r>
          </w:p>
          <w:p w14:paraId="5D437C4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01030BC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6CE6B6C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69FF4EC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027D32B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18100A00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790FDDFF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0BC03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39A9856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 мен бұйымдарды өз бетінше мүсіндеуге үйрету</w:t>
            </w:r>
          </w:p>
          <w:p w14:paraId="376E75E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23AD604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айшыны дұрыс ұстауға және оны қолдануға дағдыландыру:</w:t>
            </w:r>
          </w:p>
          <w:p w14:paraId="4D53635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131657B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5B2F1AC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39226F2D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64F1E02E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78DE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3C5DD8F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7758EFA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29EF439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5B00FB5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4FB7A36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530596D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187894D1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53D37881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21EC7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2C2E040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D24C80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3921ECF7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658C80FE" w14:textId="56933BD8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872599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5A3D7221" w14:textId="176C3C97" w:rsidR="00E13637" w:rsidRDefault="00E13637" w:rsidP="00F662F9">
      <w:pPr>
        <w:rPr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>Баланыңаты-жөні:</w:t>
      </w:r>
      <w:r w:rsidR="00872599" w:rsidRPr="00872599">
        <w:rPr>
          <w:i/>
          <w:iCs/>
          <w:sz w:val="24"/>
          <w:szCs w:val="24"/>
        </w:rPr>
        <w:t xml:space="preserve"> </w:t>
      </w:r>
      <w:r w:rsidR="00872599" w:rsidRPr="00D610ED">
        <w:rPr>
          <w:i/>
          <w:iCs/>
          <w:sz w:val="24"/>
          <w:szCs w:val="24"/>
        </w:rPr>
        <w:t>Рысбек Әмина Талғатқызы</w:t>
      </w:r>
    </w:p>
    <w:p w14:paraId="75E4C002" w14:textId="77777777" w:rsidR="00872599" w:rsidRPr="00C606BC" w:rsidRDefault="00872599" w:rsidP="00F662F9">
      <w:pPr>
        <w:rPr>
          <w:i/>
          <w:color w:val="FF0000"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06681A20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03E60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5B7588F1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37BDD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183B6DC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AED23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F38420A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49CE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8FE4B51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C0FF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41DFAC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D2B9CE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D2E611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374FAB3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02552" w:rsidRPr="004316DA" w14:paraId="6E48F3B1" w14:textId="77777777" w:rsidTr="00C606BC">
        <w:trPr>
          <w:trHeight w:val="10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EF97E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537635A2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Жаттығуларды </w:t>
            </w:r>
            <w:r w:rsidRPr="00F02552">
              <w:rPr>
                <w:i/>
                <w:spacing w:val="-2"/>
                <w:sz w:val="24"/>
                <w:szCs w:val="28"/>
              </w:rPr>
              <w:t>көзбен</w:t>
            </w:r>
          </w:p>
          <w:p w14:paraId="78F4600A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бағдарлау арқылы ойын түрінде (жануарлардың қимылдарына еліктеу) педагогпен бірге</w:t>
            </w:r>
          </w:p>
          <w:p w14:paraId="521557D1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орындау дағдыларын </w:t>
            </w:r>
            <w:r w:rsidRPr="00F02552">
              <w:rPr>
                <w:i/>
                <w:spacing w:val="-2"/>
                <w:sz w:val="24"/>
                <w:szCs w:val="28"/>
              </w:rPr>
              <w:t>қалыптастыру;</w:t>
            </w:r>
          </w:p>
        </w:tc>
        <w:tc>
          <w:tcPr>
            <w:tcW w:w="3827" w:type="dxa"/>
          </w:tcPr>
          <w:p w14:paraId="17D6D441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Белгілі бір ретпен киінеді және шешінеді:</w:t>
            </w:r>
          </w:p>
        </w:tc>
        <w:tc>
          <w:tcPr>
            <w:tcW w:w="3119" w:type="dxa"/>
          </w:tcPr>
          <w:p w14:paraId="27998799" w14:textId="77777777" w:rsidR="00F02552" w:rsidRPr="00F02552" w:rsidRDefault="00F02552" w:rsidP="00F02552">
            <w:pPr>
              <w:pStyle w:val="TableParagraph"/>
              <w:rPr>
                <w:b/>
                <w:i/>
                <w:sz w:val="24"/>
                <w:szCs w:val="28"/>
              </w:rPr>
            </w:pPr>
          </w:p>
          <w:p w14:paraId="47F3C515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Белгілі бір ретпен </w:t>
            </w:r>
            <w:r w:rsidRPr="00F02552">
              <w:rPr>
                <w:i/>
                <w:spacing w:val="-2"/>
                <w:sz w:val="24"/>
                <w:szCs w:val="28"/>
              </w:rPr>
              <w:t>киінеді</w:t>
            </w:r>
          </w:p>
          <w:p w14:paraId="6DDCA1EC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өзі киініп,шешінуге </w:t>
            </w:r>
            <w:r w:rsidRPr="00F02552">
              <w:rPr>
                <w:i/>
                <w:spacing w:val="-2"/>
                <w:sz w:val="24"/>
                <w:szCs w:val="28"/>
              </w:rPr>
              <w:t>талпынады.</w:t>
            </w:r>
          </w:p>
        </w:tc>
        <w:tc>
          <w:tcPr>
            <w:tcW w:w="3232" w:type="dxa"/>
          </w:tcPr>
          <w:p w14:paraId="443CDF22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74364617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9AD0E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1130F7B0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Мазмұны қарапайым </w:t>
            </w:r>
            <w:r w:rsidRPr="00F02552">
              <w:rPr>
                <w:i/>
                <w:spacing w:val="-5"/>
                <w:sz w:val="24"/>
                <w:szCs w:val="28"/>
              </w:rPr>
              <w:t>сөз</w:t>
            </w:r>
          </w:p>
          <w:p w14:paraId="1E9AC952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тіркестерін,ойыншықтармен күрделі емес шағын</w:t>
            </w:r>
          </w:p>
          <w:p w14:paraId="332A12FA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қойылымдарды</w:t>
            </w:r>
            <w:r w:rsidRPr="00F02552">
              <w:rPr>
                <w:i/>
                <w:spacing w:val="-2"/>
                <w:sz w:val="24"/>
                <w:szCs w:val="28"/>
              </w:rPr>
              <w:t>түсінуді</w:t>
            </w:r>
          </w:p>
          <w:p w14:paraId="7026BF88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pacing w:val="-2"/>
                <w:sz w:val="24"/>
                <w:szCs w:val="28"/>
              </w:rPr>
              <w:t>меңгерту;</w:t>
            </w:r>
          </w:p>
        </w:tc>
        <w:tc>
          <w:tcPr>
            <w:tcW w:w="3827" w:type="dxa"/>
          </w:tcPr>
          <w:p w14:paraId="198EC5E3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Таныс шығармаларды көрнекіліксіз тыңдайды:</w:t>
            </w:r>
          </w:p>
        </w:tc>
        <w:tc>
          <w:tcPr>
            <w:tcW w:w="3119" w:type="dxa"/>
          </w:tcPr>
          <w:p w14:paraId="154A4426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Қарапайым сөз тіркестерін (2-4 сөз)қайталап айтуға талпынады.</w:t>
            </w:r>
          </w:p>
        </w:tc>
        <w:tc>
          <w:tcPr>
            <w:tcW w:w="3232" w:type="dxa"/>
          </w:tcPr>
          <w:p w14:paraId="5D251F7F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71DB6707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BE354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6BBCFAD5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Кейбір жануарларды шынайы тұрғыда, суреттерден тануды және атай білуді үйрету;</w:t>
            </w:r>
          </w:p>
        </w:tc>
        <w:tc>
          <w:tcPr>
            <w:tcW w:w="3827" w:type="dxa"/>
          </w:tcPr>
          <w:p w14:paraId="4BEFBE1B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Көлемі,пішіні,түсібойынша ұқсас біртекті заттарды</w:t>
            </w:r>
          </w:p>
          <w:p w14:paraId="475CEE0C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pacing w:val="-2"/>
                <w:sz w:val="24"/>
                <w:szCs w:val="28"/>
              </w:rPr>
              <w:t>топтастырады:</w:t>
            </w:r>
          </w:p>
        </w:tc>
        <w:tc>
          <w:tcPr>
            <w:tcW w:w="3119" w:type="dxa"/>
          </w:tcPr>
          <w:p w14:paraId="53250CD6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Үлгімен ауызша нұсқауға сүйеніп, тапсырмаларды</w:t>
            </w:r>
          </w:p>
          <w:p w14:paraId="4F6A5CB6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дұрыс орындауға </w:t>
            </w:r>
            <w:r w:rsidRPr="00F02552">
              <w:rPr>
                <w:i/>
                <w:spacing w:val="-2"/>
                <w:sz w:val="24"/>
                <w:szCs w:val="28"/>
              </w:rPr>
              <w:t>дағдыландыру.</w:t>
            </w:r>
          </w:p>
        </w:tc>
        <w:tc>
          <w:tcPr>
            <w:tcW w:w="3232" w:type="dxa"/>
          </w:tcPr>
          <w:p w14:paraId="3E738C55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10968450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C62B2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3B32F08D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Қағаз бетіне алақанымен ұқыпты басуды үйрету.</w:t>
            </w:r>
          </w:p>
        </w:tc>
        <w:tc>
          <w:tcPr>
            <w:tcW w:w="3827" w:type="dxa"/>
          </w:tcPr>
          <w:p w14:paraId="2C43194E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Қарапайым құрылысты үлгі бойынша құрастырады</w:t>
            </w:r>
          </w:p>
        </w:tc>
        <w:tc>
          <w:tcPr>
            <w:tcW w:w="3119" w:type="dxa"/>
          </w:tcPr>
          <w:p w14:paraId="252E9523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Өз </w:t>
            </w:r>
            <w:r w:rsidRPr="00F02552">
              <w:rPr>
                <w:i/>
                <w:spacing w:val="-2"/>
                <w:sz w:val="24"/>
                <w:szCs w:val="28"/>
              </w:rPr>
              <w:t>бетінше</w:t>
            </w:r>
          </w:p>
          <w:p w14:paraId="071C245A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ішінара </w:t>
            </w:r>
            <w:r w:rsidRPr="00F02552">
              <w:rPr>
                <w:i/>
                <w:spacing w:val="-2"/>
                <w:sz w:val="24"/>
                <w:szCs w:val="28"/>
              </w:rPr>
              <w:t>құрастырады.</w:t>
            </w:r>
          </w:p>
        </w:tc>
        <w:tc>
          <w:tcPr>
            <w:tcW w:w="3232" w:type="dxa"/>
          </w:tcPr>
          <w:p w14:paraId="5DAB52DB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02552" w:rsidRPr="004316DA" w14:paraId="06B1B479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A1FD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3E795834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Есімін атағанда жауап беруді,өзін айнадан және фотосуреттерден</w:t>
            </w:r>
          </w:p>
          <w:p w14:paraId="50398EF1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pacing w:val="-2"/>
                <w:sz w:val="24"/>
                <w:szCs w:val="28"/>
              </w:rPr>
              <w:t>таниды:</w:t>
            </w:r>
          </w:p>
        </w:tc>
        <w:tc>
          <w:tcPr>
            <w:tcW w:w="3827" w:type="dxa"/>
          </w:tcPr>
          <w:p w14:paraId="4B2D9B67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Есімін атағанда жауап береді, өзін айнадан және фотосуреттерден таниды:</w:t>
            </w:r>
          </w:p>
        </w:tc>
        <w:tc>
          <w:tcPr>
            <w:tcW w:w="3119" w:type="dxa"/>
          </w:tcPr>
          <w:p w14:paraId="2FAF8ED1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Өсімдіктер мен жануарларды жақсы көреді және сипаттауға қамқорлыққа меңгертуді </w:t>
            </w:r>
            <w:r w:rsidRPr="00F02552">
              <w:rPr>
                <w:i/>
                <w:spacing w:val="-2"/>
                <w:sz w:val="24"/>
                <w:szCs w:val="28"/>
              </w:rPr>
              <w:t>жалғастыру.</w:t>
            </w:r>
          </w:p>
        </w:tc>
        <w:tc>
          <w:tcPr>
            <w:tcW w:w="3232" w:type="dxa"/>
          </w:tcPr>
          <w:p w14:paraId="7D06BDF1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02552" w:rsidRPr="004316DA" w14:paraId="4B0B09F5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54B6A" w14:textId="77777777" w:rsidR="00F02552" w:rsidRPr="004316DA" w:rsidRDefault="00F02552" w:rsidP="00F02552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189DDCA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901459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210E436F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3B3DC3E1" w14:textId="64121B72" w:rsidR="00E13637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872599">
        <w:rPr>
          <w:bCs/>
          <w:i/>
          <w:iCs/>
          <w:color w:val="000000" w:themeColor="text1"/>
          <w:szCs w:val="24"/>
        </w:rPr>
        <w:t>«Бөбек»</w:t>
      </w:r>
      <w:r w:rsidR="00C606BC"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 w:rsidR="00C606BC">
        <w:rPr>
          <w:i/>
          <w:szCs w:val="24"/>
        </w:rPr>
        <w:t xml:space="preserve"> </w:t>
      </w:r>
      <w:r w:rsidR="00C606BC" w:rsidRPr="00224A41">
        <w:rPr>
          <w:i/>
          <w:szCs w:val="24"/>
        </w:rPr>
        <w:t xml:space="preserve">  тобы    </w:t>
      </w:r>
    </w:p>
    <w:p w14:paraId="4B9069D0" w14:textId="689E70D4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872599" w:rsidRPr="00872599">
        <w:rPr>
          <w:i/>
          <w:iCs/>
          <w:sz w:val="24"/>
          <w:szCs w:val="24"/>
        </w:rPr>
        <w:t xml:space="preserve"> </w:t>
      </w:r>
      <w:r w:rsidR="00872599" w:rsidRPr="00D610ED">
        <w:rPr>
          <w:i/>
          <w:iCs/>
          <w:sz w:val="24"/>
          <w:szCs w:val="24"/>
        </w:rPr>
        <w:t>Талғат Әль-Тайыр Аблайханұлы</w:t>
      </w:r>
    </w:p>
    <w:p w14:paraId="53BD264A" w14:textId="77777777" w:rsidR="00872599" w:rsidRPr="004316DA" w:rsidRDefault="00872599" w:rsidP="00F662F9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54080A58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83543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D605056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6DCF8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7D4E2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C430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926F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7E1A025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46D9A23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6302E1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165A8C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02552" w:rsidRPr="004316DA" w14:paraId="62B88BFF" w14:textId="77777777" w:rsidTr="00F02552">
        <w:trPr>
          <w:trHeight w:val="10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1B313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31BFC954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Жаттығуларды </w:t>
            </w:r>
            <w:r w:rsidRPr="00F02552">
              <w:rPr>
                <w:i/>
                <w:spacing w:val="-2"/>
                <w:sz w:val="24"/>
                <w:szCs w:val="28"/>
              </w:rPr>
              <w:t>көзбен</w:t>
            </w:r>
          </w:p>
          <w:p w14:paraId="259B64CC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бағдарлау арқылы ойын түрінде (жануарлардың қимылдарына еліктеу) педагогпен бірге</w:t>
            </w:r>
          </w:p>
          <w:p w14:paraId="5576B24F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орындау дағдыларын </w:t>
            </w:r>
            <w:r w:rsidRPr="00F02552">
              <w:rPr>
                <w:i/>
                <w:spacing w:val="-2"/>
                <w:sz w:val="24"/>
                <w:szCs w:val="28"/>
              </w:rPr>
              <w:t>қалыптастыру;</w:t>
            </w:r>
          </w:p>
        </w:tc>
        <w:tc>
          <w:tcPr>
            <w:tcW w:w="3827" w:type="dxa"/>
          </w:tcPr>
          <w:p w14:paraId="45A3767D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Заттардың бойымен, астымен </w:t>
            </w:r>
            <w:r w:rsidRPr="00F02552">
              <w:rPr>
                <w:i/>
                <w:spacing w:val="-2"/>
                <w:sz w:val="24"/>
                <w:szCs w:val="28"/>
              </w:rPr>
              <w:t>еңбектейді:</w:t>
            </w:r>
          </w:p>
        </w:tc>
        <w:tc>
          <w:tcPr>
            <w:tcW w:w="3119" w:type="dxa"/>
          </w:tcPr>
          <w:p w14:paraId="2B056191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Белгілі бір ретпен </w:t>
            </w:r>
            <w:r w:rsidRPr="00F02552">
              <w:rPr>
                <w:i/>
                <w:spacing w:val="-2"/>
                <w:sz w:val="24"/>
                <w:szCs w:val="28"/>
              </w:rPr>
              <w:t>киінеді</w:t>
            </w:r>
          </w:p>
          <w:p w14:paraId="087CCE72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өзі киініп,шешінуге </w:t>
            </w:r>
            <w:r w:rsidRPr="00F02552">
              <w:rPr>
                <w:i/>
                <w:spacing w:val="-2"/>
                <w:sz w:val="24"/>
                <w:szCs w:val="28"/>
              </w:rPr>
              <w:t>талпынады.</w:t>
            </w:r>
          </w:p>
        </w:tc>
        <w:tc>
          <w:tcPr>
            <w:tcW w:w="3232" w:type="dxa"/>
          </w:tcPr>
          <w:p w14:paraId="3708ABEE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72D240AA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F9ADD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0944F957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Мазмұны қарапайым </w:t>
            </w:r>
            <w:r w:rsidRPr="00F02552">
              <w:rPr>
                <w:i/>
                <w:spacing w:val="-5"/>
                <w:sz w:val="24"/>
                <w:szCs w:val="28"/>
              </w:rPr>
              <w:t>сөз</w:t>
            </w:r>
          </w:p>
          <w:p w14:paraId="361E250B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тіркестерін,ойыншықтармен күрделі емес шағын</w:t>
            </w:r>
          </w:p>
          <w:p w14:paraId="3D7FF7CE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қойылымдарды</w:t>
            </w:r>
            <w:r w:rsidRPr="00F02552">
              <w:rPr>
                <w:i/>
                <w:spacing w:val="-2"/>
                <w:sz w:val="24"/>
                <w:szCs w:val="28"/>
              </w:rPr>
              <w:t>түсінуді</w:t>
            </w:r>
          </w:p>
          <w:p w14:paraId="71526762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pacing w:val="-2"/>
                <w:sz w:val="24"/>
                <w:szCs w:val="28"/>
              </w:rPr>
              <w:t>меңгерту;</w:t>
            </w:r>
          </w:p>
        </w:tc>
        <w:tc>
          <w:tcPr>
            <w:tcW w:w="3827" w:type="dxa"/>
          </w:tcPr>
          <w:p w14:paraId="01551ABC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Таныс шығармаларды көрнекіліксіз тыңдайды:</w:t>
            </w:r>
          </w:p>
        </w:tc>
        <w:tc>
          <w:tcPr>
            <w:tcW w:w="3119" w:type="dxa"/>
          </w:tcPr>
          <w:p w14:paraId="38EF42CA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Қарапайым сөз тіркестерін (2-4 сөз)қайталап айтуға талпынады.</w:t>
            </w:r>
          </w:p>
        </w:tc>
        <w:tc>
          <w:tcPr>
            <w:tcW w:w="3232" w:type="dxa"/>
          </w:tcPr>
          <w:p w14:paraId="4DE20478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6377550A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A822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4BC9C2E5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Түсі, көлемі, пішіні бойынша заттарды өз бетінше зерттейді жәнесалыстыруға</w:t>
            </w:r>
            <w:r w:rsidRPr="00F02552">
              <w:rPr>
                <w:i/>
                <w:spacing w:val="-2"/>
                <w:sz w:val="24"/>
                <w:szCs w:val="28"/>
              </w:rPr>
              <w:t>тырысады</w:t>
            </w:r>
          </w:p>
        </w:tc>
        <w:tc>
          <w:tcPr>
            <w:tcW w:w="3827" w:type="dxa"/>
          </w:tcPr>
          <w:p w14:paraId="16469AEB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Көлемі,пішіні,түсібойынша ұқсас біртекті заттарды</w:t>
            </w:r>
          </w:p>
          <w:p w14:paraId="2DB1E70A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pacing w:val="-2"/>
                <w:sz w:val="24"/>
                <w:szCs w:val="28"/>
              </w:rPr>
              <w:t>топтастырады:</w:t>
            </w:r>
          </w:p>
        </w:tc>
        <w:tc>
          <w:tcPr>
            <w:tcW w:w="3119" w:type="dxa"/>
          </w:tcPr>
          <w:p w14:paraId="1CF930EB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Үлгімен ауызша нұсқауға сүйеніп, тапсырмаларды</w:t>
            </w:r>
          </w:p>
          <w:p w14:paraId="1ED66963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дұрыс орындауға </w:t>
            </w:r>
            <w:r w:rsidRPr="00F02552">
              <w:rPr>
                <w:i/>
                <w:spacing w:val="-2"/>
                <w:sz w:val="24"/>
                <w:szCs w:val="28"/>
              </w:rPr>
              <w:t>дағдыландыру.</w:t>
            </w:r>
          </w:p>
        </w:tc>
        <w:tc>
          <w:tcPr>
            <w:tcW w:w="3232" w:type="dxa"/>
          </w:tcPr>
          <w:p w14:paraId="2295AF6B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10FE543C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6512C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3164FE72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Тәрбиешінің көрсетуі бойынша алынған пішіндерді құрастыруға үйрету;</w:t>
            </w:r>
          </w:p>
        </w:tc>
        <w:tc>
          <w:tcPr>
            <w:tcW w:w="3827" w:type="dxa"/>
          </w:tcPr>
          <w:p w14:paraId="0A821FD4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Қаламды дұрыс ұстайды,тік және тұйықталған дөңгелек сызықтарды қағаз бетінде жеңіл жүргуге қолын</w:t>
            </w:r>
          </w:p>
          <w:p w14:paraId="3D0BB546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дағдыландыру.</w:t>
            </w:r>
            <w:r w:rsidRPr="00F02552">
              <w:rPr>
                <w:i/>
                <w:sz w:val="24"/>
                <w:szCs w:val="28"/>
              </w:rPr>
              <w:tab/>
            </w:r>
          </w:p>
        </w:tc>
        <w:tc>
          <w:tcPr>
            <w:tcW w:w="3119" w:type="dxa"/>
          </w:tcPr>
          <w:p w14:paraId="05360D2F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Қарапайым құрылысты үлгі бойынша,ересектің көмегімен,өз бетінше құрастырады.</w:t>
            </w:r>
          </w:p>
        </w:tc>
        <w:tc>
          <w:tcPr>
            <w:tcW w:w="3232" w:type="dxa"/>
          </w:tcPr>
          <w:p w14:paraId="05A473E2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02552" w:rsidRPr="004316DA" w14:paraId="7866F7F7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3EF1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73655F6A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Есімін атағанда жауап беруге дадыландыру, өзін айнадан және фотосуреттерден көргенде тани білуге үйрету.</w:t>
            </w:r>
            <w:r w:rsidRPr="00F02552">
              <w:rPr>
                <w:i/>
                <w:sz w:val="24"/>
                <w:szCs w:val="28"/>
              </w:rPr>
              <w:tab/>
            </w:r>
          </w:p>
          <w:p w14:paraId="130A6ABC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</w:p>
        </w:tc>
        <w:tc>
          <w:tcPr>
            <w:tcW w:w="3827" w:type="dxa"/>
          </w:tcPr>
          <w:p w14:paraId="11AD6047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Дәмі, сыртқы белгілері бойынша көгөністер мен жемістерді ажыратадыжәне ататарын атауға</w:t>
            </w:r>
          </w:p>
          <w:p w14:paraId="43533D30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дағдылындыру.</w:t>
            </w:r>
          </w:p>
        </w:tc>
        <w:tc>
          <w:tcPr>
            <w:tcW w:w="3119" w:type="dxa"/>
          </w:tcPr>
          <w:p w14:paraId="6B5F3985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Дәмі,сыртқы белгілері бойынша көгөністер мен жемістерді ажыратады жәнеатайды</w:t>
            </w:r>
          </w:p>
        </w:tc>
        <w:tc>
          <w:tcPr>
            <w:tcW w:w="3232" w:type="dxa"/>
          </w:tcPr>
          <w:p w14:paraId="3F2E906A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02552" w:rsidRPr="004316DA" w14:paraId="3B7171A5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3A72F" w14:textId="77777777" w:rsidR="00F02552" w:rsidRPr="004316DA" w:rsidRDefault="00F02552" w:rsidP="00F02552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A2189EE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9725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43B531C6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19434941" w14:textId="7C402DA7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872599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455E11AA" w14:textId="6FB0D4F0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>Баланыңаты-жөні:</w:t>
      </w:r>
      <w:r w:rsidR="00872599" w:rsidRPr="00872599">
        <w:rPr>
          <w:i/>
          <w:iCs/>
          <w:sz w:val="24"/>
          <w:szCs w:val="24"/>
        </w:rPr>
        <w:t xml:space="preserve"> </w:t>
      </w:r>
      <w:r w:rsidR="00872599" w:rsidRPr="00D610ED">
        <w:rPr>
          <w:i/>
          <w:iCs/>
          <w:sz w:val="24"/>
          <w:szCs w:val="24"/>
        </w:rPr>
        <w:t>Алмабек Дана Қазыбекқызы</w:t>
      </w:r>
    </w:p>
    <w:p w14:paraId="45CDAEBA" w14:textId="77777777" w:rsidR="00872599" w:rsidRPr="004316DA" w:rsidRDefault="0087259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534"/>
        <w:gridCol w:w="2817"/>
      </w:tblGrid>
      <w:tr w:rsidR="00E13637" w:rsidRPr="004316DA" w14:paraId="64708E6E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726F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EAAF7B2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D4CAB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31045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3D9DE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9F95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A9F09F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24F467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65014D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693D018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27151705" w14:textId="77777777" w:rsidTr="00C606BC">
        <w:trPr>
          <w:trHeight w:val="13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4EB80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369B69AA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0331624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кшемен, аяқтың сыртқы қырымен, адымдап, жүруді жүгірумен, секірумен алмастырып, бағытты және қарқынды өзгертіп жүруге дағдылау:</w:t>
            </w:r>
          </w:p>
          <w:p w14:paraId="1893BDC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34" w:type="dxa"/>
          </w:tcPr>
          <w:p w14:paraId="76E4EE96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2817" w:type="dxa"/>
          </w:tcPr>
          <w:p w14:paraId="47A1D92B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336AE717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F0D5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5DC4094C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кітаптардағы иллюстрацияларды қарайды, суреттердің мазмұны бойынша қойылған сұрақтарға жауап беруге тырысады:</w:t>
            </w:r>
          </w:p>
        </w:tc>
        <w:tc>
          <w:tcPr>
            <w:tcW w:w="3827" w:type="dxa"/>
          </w:tcPr>
          <w:p w14:paraId="44A5946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  <w:p w14:paraId="1F3C286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34" w:type="dxa"/>
          </w:tcPr>
          <w:p w14:paraId="61E725ED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7BA6D08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2817" w:type="dxa"/>
          </w:tcPr>
          <w:p w14:paraId="4999FC25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21CB5522" w14:textId="77777777" w:rsidTr="00C606BC">
        <w:trPr>
          <w:trHeight w:val="4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3A6B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003DE547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алпынады:</w:t>
            </w:r>
          </w:p>
        </w:tc>
        <w:tc>
          <w:tcPr>
            <w:tcW w:w="3827" w:type="dxa"/>
          </w:tcPr>
          <w:p w14:paraId="6191966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5 көлемінде санай алуды, сандарды ретімен атауды, теңдік және теңсіздік туралы ұғымдарға үйрету:</w:t>
            </w:r>
          </w:p>
          <w:p w14:paraId="2944D84D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34" w:type="dxa"/>
          </w:tcPr>
          <w:p w14:paraId="512AB7C5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6ED8EA7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2817" w:type="dxa"/>
          </w:tcPr>
          <w:p w14:paraId="12A6BDC8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5221B276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DCB07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2AB27E92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өз бетінше құрастыруға тырысуға дағдыланады:</w:t>
            </w:r>
          </w:p>
        </w:tc>
        <w:tc>
          <w:tcPr>
            <w:tcW w:w="3827" w:type="dxa"/>
          </w:tcPr>
          <w:p w14:paraId="1CAE754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талпындыру:</w:t>
            </w:r>
          </w:p>
          <w:p w14:paraId="6BD57D7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34" w:type="dxa"/>
          </w:tcPr>
          <w:p w14:paraId="783ABD7A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0083F8B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2817" w:type="dxa"/>
          </w:tcPr>
          <w:p w14:paraId="61E96702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1DAC644A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2C09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274E46F0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01042DC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бала өзінің «Мен» бейнесін көрсетуге, ойын ашық айтуға, өзінің пікірін білдіруге, өзімен санасқанды, өзін құрметтегенді ұнатуға тәрбиелеу</w:t>
            </w:r>
          </w:p>
          <w:p w14:paraId="185D9EF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534" w:type="dxa"/>
          </w:tcPr>
          <w:p w14:paraId="5AA8118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7CB4EB99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2817" w:type="dxa"/>
          </w:tcPr>
          <w:p w14:paraId="43BF51A8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28F220B5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01E95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BDD8CDA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466E92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2D7183E1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76DD0BCD" w14:textId="1D7C36D6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872599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191AB91A" w14:textId="32B45C31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 xml:space="preserve">Баланың аты-жөні: </w:t>
      </w:r>
      <w:r w:rsidR="00872599" w:rsidRPr="00D610ED">
        <w:rPr>
          <w:i/>
          <w:iCs/>
          <w:sz w:val="24"/>
          <w:szCs w:val="24"/>
        </w:rPr>
        <w:t>Бәдірхан Айша Асылқызы</w:t>
      </w:r>
    </w:p>
    <w:p w14:paraId="331F6985" w14:textId="77777777" w:rsidR="00872599" w:rsidRPr="00466E92" w:rsidRDefault="0087259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0D1065A5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BD737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5FBC185E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FC19D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7B37A5A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B21F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50E350E3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F798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60167F8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E888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75C9AC5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4E5700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106AD8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83B113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26C19A1C" w14:textId="77777777" w:rsidTr="00C606BC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810EE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3B4E57D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478BF991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5FF2073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630AC2A2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2ED9A6E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6EE4D4E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5BC81B06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504A0B8E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1F158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38D4C09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қоршаған ортаға қатысты әртүрлі сұрақтарға жауап беруді меңгерту</w:t>
            </w:r>
          </w:p>
          <w:p w14:paraId="54EE4CC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5504774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19" w:type="dxa"/>
          </w:tcPr>
          <w:p w14:paraId="276020AE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ады, белгілі дыбысқа ауызша сөздерді табады.</w:t>
            </w:r>
          </w:p>
          <w:p w14:paraId="2DD276CC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7E2443CD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62F308E8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A18A2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6F7FD4B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ұстау және көру тәсілдері арқылы геометриялық фигураларды зерттеуге дағдылау:</w:t>
            </w:r>
          </w:p>
          <w:p w14:paraId="161076D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10AB70B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  <w:p w14:paraId="1C10042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2D7D418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әулік бөліктерін ажыратады, олардың сипаттамалық ерекшеліктерін біледі:</w:t>
            </w:r>
          </w:p>
          <w:p w14:paraId="3948030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1AA910B7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3666F19E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909D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241D92D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заттар мен бұйымдарды өз бетінше мүсіндеуге үйрету</w:t>
            </w:r>
          </w:p>
          <w:p w14:paraId="1D96A6E9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378DEE9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ғаш қасықтар, сылдырмақтар, асатаяқ, сазсырнай, домбырада қарапайым әуендерді ойнауға үйрету:</w:t>
            </w:r>
          </w:p>
          <w:p w14:paraId="5B070EA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38CA7A9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мүсіндейтін затты қолына алып, зерттейді оның өзіне тән ерекшеліктерін беруге  тырысады:</w:t>
            </w:r>
          </w:p>
          <w:p w14:paraId="4ACE66E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6B4E502E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1DF57BB0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0C72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67FA474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078D752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827" w:type="dxa"/>
          </w:tcPr>
          <w:p w14:paraId="58D3B3B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4CA1E11F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79464F3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йналасында болып жатқан жағдайларды ой елегінен өткізіп, өзінің әділ пікірін білдіреді:</w:t>
            </w:r>
          </w:p>
          <w:p w14:paraId="19598224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19E2697C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4C59A66B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6C6E8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65245B1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466E92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3D486394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1D20FB29" w14:textId="453A3EA9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872599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155017EF" w14:textId="747D24BB" w:rsidR="00E13637" w:rsidRDefault="00E13637" w:rsidP="00F662F9">
      <w:pPr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872599" w:rsidRPr="00D610ED">
        <w:rPr>
          <w:i/>
          <w:iCs/>
          <w:sz w:val="24"/>
          <w:szCs w:val="24"/>
        </w:rPr>
        <w:t>Апсаппар Айша Абайқызы</w:t>
      </w:r>
    </w:p>
    <w:p w14:paraId="158B5D3E" w14:textId="77777777" w:rsidR="00872599" w:rsidRDefault="00872599" w:rsidP="00F662F9">
      <w:pPr>
        <w:rPr>
          <w:i/>
          <w:iCs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75C86579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2DC9A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4C5E34D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DD545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75DB78CD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64E46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FE5D2BC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24126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31A3A40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9956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C243B7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50A624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A6842E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CDBC2A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051401D5" w14:textId="77777777" w:rsidTr="00872599">
        <w:trPr>
          <w:trHeight w:val="17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9D21D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5C2E5F73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7A10B27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ге дағдыланған:</w:t>
            </w:r>
          </w:p>
        </w:tc>
        <w:tc>
          <w:tcPr>
            <w:tcW w:w="3119" w:type="dxa"/>
          </w:tcPr>
          <w:p w14:paraId="6D9B6A7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7E4FBB47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53D09C96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1C08C936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70BF6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1CB2D66E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827" w:type="dxa"/>
          </w:tcPr>
          <w:p w14:paraId="13D8E965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тақпақтарды, өлеңдерді мәнерлеп жатқа айтуға үйрету.</w:t>
            </w:r>
          </w:p>
        </w:tc>
        <w:tc>
          <w:tcPr>
            <w:tcW w:w="3119" w:type="dxa"/>
          </w:tcPr>
          <w:p w14:paraId="037E7A5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262853B8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742073D6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434689FE" w14:textId="77777777" w:rsidTr="00872599">
        <w:trPr>
          <w:trHeight w:val="7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BE8D2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01BF8FB8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827" w:type="dxa"/>
          </w:tcPr>
          <w:p w14:paraId="2CF927A3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«бір», «көп» ұғымдарын ажыратуға үйрету.</w:t>
            </w:r>
          </w:p>
        </w:tc>
        <w:tc>
          <w:tcPr>
            <w:tcW w:w="3119" w:type="dxa"/>
          </w:tcPr>
          <w:p w14:paraId="6D726EFB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5A189110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7B81F2A4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4CADD196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8BE67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2A1D22D4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827" w:type="dxa"/>
          </w:tcPr>
          <w:p w14:paraId="3ACDD557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ересектер даярлаған ірі және ұсақ элементтерді орналастырады және желімдеу ге үйреу</w:t>
            </w:r>
          </w:p>
        </w:tc>
        <w:tc>
          <w:tcPr>
            <w:tcW w:w="3119" w:type="dxa"/>
          </w:tcPr>
          <w:p w14:paraId="057E3889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564B8FA6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2BD2AFC5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41314B9E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4A19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2D7D7C6C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421AFED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отбасы мүшелері мен өзіне жақын адамдардың есімдерін атауға дағдылану.</w:t>
            </w:r>
          </w:p>
        </w:tc>
        <w:tc>
          <w:tcPr>
            <w:tcW w:w="3119" w:type="dxa"/>
          </w:tcPr>
          <w:p w14:paraId="20AE91F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64234643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384B70C0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6D63993A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CC62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0FA26CE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2E7855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37AF737F" w14:textId="77777777" w:rsidR="00E13637" w:rsidRPr="004316DA" w:rsidRDefault="00E13637" w:rsidP="00E13637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jc w:val="center"/>
        <w:rPr>
          <w:i/>
          <w:sz w:val="24"/>
          <w:szCs w:val="24"/>
        </w:rPr>
      </w:pPr>
    </w:p>
    <w:p w14:paraId="60EE8DA0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3ABC1FB2" w14:textId="3F81B234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872599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5E18D112" w14:textId="55EA2EE5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b/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872599" w:rsidRPr="00872599">
        <w:rPr>
          <w:i/>
          <w:iCs/>
          <w:sz w:val="24"/>
          <w:szCs w:val="24"/>
        </w:rPr>
        <w:t xml:space="preserve"> </w:t>
      </w:r>
      <w:r w:rsidR="00872599" w:rsidRPr="00D610ED">
        <w:rPr>
          <w:i/>
          <w:iCs/>
          <w:sz w:val="24"/>
          <w:szCs w:val="24"/>
        </w:rPr>
        <w:t>Мейірбекұлы Осман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827"/>
        <w:gridCol w:w="3119"/>
        <w:gridCol w:w="3232"/>
      </w:tblGrid>
      <w:tr w:rsidR="00E13637" w:rsidRPr="004316DA" w14:paraId="39C37D44" w14:textId="77777777" w:rsidTr="00C606BC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97E78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5C71D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788497BF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E7007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1DC76E9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AB598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8A53FBE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265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034B2BB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75D9610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F6C16F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60B924B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C606BC" w:rsidRPr="004316DA" w14:paraId="6284C88A" w14:textId="77777777" w:rsidTr="00C606BC">
        <w:trPr>
          <w:trHeight w:val="19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774B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14:paraId="4F5226B3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827" w:type="dxa"/>
          </w:tcPr>
          <w:p w14:paraId="1DA3928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2739BF7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6D72A0A0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232" w:type="dxa"/>
          </w:tcPr>
          <w:p w14:paraId="61891202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3B8347D5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E52F7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0F9198BD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827" w:type="dxa"/>
          </w:tcPr>
          <w:p w14:paraId="5F9D3751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19" w:type="dxa"/>
          </w:tcPr>
          <w:p w14:paraId="2D600228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3232" w:type="dxa"/>
          </w:tcPr>
          <w:p w14:paraId="573F894E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50A45CA2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8FB2" w14:textId="77777777" w:rsidR="00C606BC" w:rsidRPr="004316DA" w:rsidRDefault="00C606BC" w:rsidP="00C606B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3E0066EC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827" w:type="dxa"/>
          </w:tcPr>
          <w:p w14:paraId="30793B9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119" w:type="dxa"/>
          </w:tcPr>
          <w:p w14:paraId="35F09B47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6A81B0D5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232" w:type="dxa"/>
          </w:tcPr>
          <w:p w14:paraId="0C69C482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C606BC" w:rsidRPr="004316DA" w14:paraId="62061F50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28F8A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402" w:type="dxa"/>
          </w:tcPr>
          <w:p w14:paraId="47C96F0F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827" w:type="dxa"/>
          </w:tcPr>
          <w:p w14:paraId="15B668B2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ғаш қасықтар, сылдырмақтар, асатаяқ, сазсырнай, домбырада қарапайым әуендерді ойнауға үйрету:</w:t>
            </w:r>
          </w:p>
        </w:tc>
        <w:tc>
          <w:tcPr>
            <w:tcW w:w="3119" w:type="dxa"/>
          </w:tcPr>
          <w:p w14:paraId="11DB2AC4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3232" w:type="dxa"/>
          </w:tcPr>
          <w:p w14:paraId="20045A3A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C606BC" w:rsidRPr="004316DA" w14:paraId="458F42E5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1B67" w14:textId="77777777" w:rsidR="00C606BC" w:rsidRPr="004316DA" w:rsidRDefault="00C606BC" w:rsidP="00C606BC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02" w:type="dxa"/>
          </w:tcPr>
          <w:p w14:paraId="3FE40201" w14:textId="77777777" w:rsidR="00C606BC" w:rsidRPr="00E8185D" w:rsidRDefault="00C606BC" w:rsidP="00C606BC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827" w:type="dxa"/>
          </w:tcPr>
          <w:p w14:paraId="292DB40F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5961792A" w14:textId="77777777" w:rsidR="00C606BC" w:rsidRPr="00E8185D" w:rsidRDefault="00C606BC" w:rsidP="00C606BC">
            <w:pPr>
              <w:rPr>
                <w:i/>
              </w:rPr>
            </w:pPr>
          </w:p>
        </w:tc>
        <w:tc>
          <w:tcPr>
            <w:tcW w:w="3119" w:type="dxa"/>
          </w:tcPr>
          <w:p w14:paraId="0B7238AC" w14:textId="77777777" w:rsidR="00C606BC" w:rsidRPr="00E8185D" w:rsidRDefault="00C606BC" w:rsidP="00C606BC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</w:tc>
        <w:tc>
          <w:tcPr>
            <w:tcW w:w="3232" w:type="dxa"/>
          </w:tcPr>
          <w:p w14:paraId="37F4CDFD" w14:textId="77777777" w:rsidR="00C606BC" w:rsidRPr="00E8185D" w:rsidRDefault="00C606BC" w:rsidP="00C606BC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C606BC" w:rsidRPr="004316DA" w14:paraId="18F2EAA9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618D2" w14:textId="77777777" w:rsidR="00C606BC" w:rsidRPr="004316DA" w:rsidRDefault="00C606BC" w:rsidP="00C606BC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3A211BFA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C915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233B23B5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2ED5A116" w14:textId="6A0BF276" w:rsidR="00E13637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872599">
        <w:rPr>
          <w:bCs/>
          <w:i/>
          <w:iCs/>
          <w:color w:val="000000" w:themeColor="text1"/>
          <w:szCs w:val="24"/>
        </w:rPr>
        <w:t>«Бөбек»</w:t>
      </w:r>
      <w:r w:rsidR="00C606BC"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 w:rsidR="00C606BC">
        <w:rPr>
          <w:i/>
          <w:szCs w:val="24"/>
        </w:rPr>
        <w:t xml:space="preserve"> </w:t>
      </w:r>
      <w:r w:rsidR="00C606BC" w:rsidRPr="00224A41">
        <w:rPr>
          <w:i/>
          <w:szCs w:val="24"/>
        </w:rPr>
        <w:t xml:space="preserve">  тобы    </w:t>
      </w:r>
    </w:p>
    <w:p w14:paraId="549183A9" w14:textId="06FB1015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>аты-</w:t>
      </w:r>
      <w:r w:rsidR="005A4A36">
        <w:rPr>
          <w:b/>
          <w:i/>
          <w:sz w:val="24"/>
          <w:szCs w:val="24"/>
        </w:rPr>
        <w:t xml:space="preserve">жөні: </w:t>
      </w:r>
      <w:r w:rsidR="00C83923" w:rsidRPr="00D610ED">
        <w:rPr>
          <w:i/>
          <w:iCs/>
          <w:sz w:val="24"/>
          <w:szCs w:val="24"/>
        </w:rPr>
        <w:t>Мағжанқызы Айым</w:t>
      </w:r>
    </w:p>
    <w:p w14:paraId="20E399AD" w14:textId="77777777" w:rsidR="00C83923" w:rsidRPr="004316DA" w:rsidRDefault="00C83923" w:rsidP="00F662F9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392"/>
        <w:gridCol w:w="3827"/>
        <w:gridCol w:w="3696"/>
        <w:gridCol w:w="3232"/>
      </w:tblGrid>
      <w:tr w:rsidR="00E13637" w:rsidRPr="004316DA" w14:paraId="1335A8F4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4CCD9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4E39499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87D7D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B82D7F6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D102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18960EFF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A1B3C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783BB65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8C91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3064D9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3DA9CF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4C3F7F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D0D52F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02552" w:rsidRPr="004316DA" w14:paraId="034D413F" w14:textId="77777777" w:rsidTr="00C606BC">
        <w:trPr>
          <w:trHeight w:val="13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F417B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392" w:type="dxa"/>
          </w:tcPr>
          <w:p w14:paraId="549FBEEF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Күнделікті шынығу </w:t>
            </w:r>
            <w:r w:rsidRPr="00F02552">
              <w:rPr>
                <w:i/>
                <w:spacing w:val="-2"/>
                <w:sz w:val="24"/>
                <w:szCs w:val="28"/>
              </w:rPr>
              <w:t>тәсілдеріне</w:t>
            </w:r>
          </w:p>
          <w:p w14:paraId="0F6CB9F5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pacing w:val="-2"/>
                <w:sz w:val="24"/>
                <w:szCs w:val="28"/>
              </w:rPr>
              <w:t>дағдыладыру;</w:t>
            </w:r>
          </w:p>
        </w:tc>
        <w:tc>
          <w:tcPr>
            <w:tcW w:w="3827" w:type="dxa"/>
          </w:tcPr>
          <w:p w14:paraId="5926AB64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ге дағдыланған:</w:t>
            </w:r>
          </w:p>
        </w:tc>
        <w:tc>
          <w:tcPr>
            <w:tcW w:w="3696" w:type="dxa"/>
          </w:tcPr>
          <w:p w14:paraId="3B8A0ECB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232" w:type="dxa"/>
          </w:tcPr>
          <w:p w14:paraId="3A665810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00AB038C" w14:textId="77777777" w:rsidTr="005B00D6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CC2C9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5B597C00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Өзінің,</w:t>
            </w:r>
            <w:r w:rsidRPr="00F02552">
              <w:rPr>
                <w:i/>
                <w:spacing w:val="-2"/>
                <w:sz w:val="24"/>
                <w:szCs w:val="28"/>
              </w:rPr>
              <w:t xml:space="preserve">жақын </w:t>
            </w:r>
            <w:r w:rsidRPr="00F02552">
              <w:rPr>
                <w:i/>
                <w:sz w:val="24"/>
                <w:szCs w:val="28"/>
              </w:rPr>
              <w:t xml:space="preserve">адамдарының есімдерін біледі,киімді,жиһазды, ыдыстарды, кейбір қозғалыс </w:t>
            </w:r>
            <w:r w:rsidRPr="00F02552">
              <w:rPr>
                <w:i/>
                <w:spacing w:val="-2"/>
                <w:sz w:val="24"/>
                <w:szCs w:val="28"/>
              </w:rPr>
              <w:t>құралдарын</w:t>
            </w:r>
            <w:r w:rsidRPr="00F02552">
              <w:rPr>
                <w:i/>
                <w:sz w:val="24"/>
                <w:szCs w:val="28"/>
              </w:rPr>
              <w:t xml:space="preserve"> атай білуге</w:t>
            </w:r>
            <w:r w:rsidRPr="00F02552">
              <w:rPr>
                <w:i/>
                <w:spacing w:val="-2"/>
                <w:sz w:val="24"/>
                <w:szCs w:val="28"/>
              </w:rPr>
              <w:t>үйрету;</w:t>
            </w:r>
          </w:p>
        </w:tc>
        <w:tc>
          <w:tcPr>
            <w:tcW w:w="3827" w:type="dxa"/>
          </w:tcPr>
          <w:p w14:paraId="12F6FAD2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тақпақтарды, өлеңдерді мәнерлеп жатқа айтуға үйрету.</w:t>
            </w:r>
          </w:p>
        </w:tc>
        <w:tc>
          <w:tcPr>
            <w:tcW w:w="3696" w:type="dxa"/>
          </w:tcPr>
          <w:p w14:paraId="28011691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4CCB8F11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232" w:type="dxa"/>
          </w:tcPr>
          <w:p w14:paraId="383C6993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1B694A1E" w14:textId="77777777" w:rsidTr="005B00D6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3CEDA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7C13557D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pacing w:val="-2"/>
                <w:sz w:val="24"/>
                <w:szCs w:val="28"/>
              </w:rPr>
              <w:t>Ересектердің көмегімен қарапайым</w:t>
            </w:r>
          </w:p>
          <w:p w14:paraId="0CC38EFB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pacing w:val="-2"/>
                <w:sz w:val="24"/>
                <w:szCs w:val="28"/>
              </w:rPr>
              <w:t>құрылыстарды</w:t>
            </w:r>
          </w:p>
          <w:p w14:paraId="4550DC52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құрастыруға </w:t>
            </w:r>
            <w:r w:rsidRPr="00F02552">
              <w:rPr>
                <w:i/>
                <w:spacing w:val="-2"/>
                <w:sz w:val="24"/>
                <w:szCs w:val="28"/>
              </w:rPr>
              <w:t>үйрету;</w:t>
            </w:r>
          </w:p>
        </w:tc>
        <w:tc>
          <w:tcPr>
            <w:tcW w:w="3827" w:type="dxa"/>
          </w:tcPr>
          <w:p w14:paraId="4A2104EA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«бір», «көп» ұғымдарын ажыратуға үйрету.</w:t>
            </w:r>
          </w:p>
        </w:tc>
        <w:tc>
          <w:tcPr>
            <w:tcW w:w="3696" w:type="dxa"/>
          </w:tcPr>
          <w:p w14:paraId="6FC657A7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271D88EC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232" w:type="dxa"/>
          </w:tcPr>
          <w:p w14:paraId="331A84E6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5E670593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D1D38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392" w:type="dxa"/>
          </w:tcPr>
          <w:p w14:paraId="7666A949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Қағаз парағын </w:t>
            </w:r>
            <w:r w:rsidRPr="00F02552">
              <w:rPr>
                <w:i/>
                <w:spacing w:val="-4"/>
                <w:sz w:val="24"/>
                <w:szCs w:val="28"/>
              </w:rPr>
              <w:t>ашық</w:t>
            </w:r>
            <w:r w:rsidRPr="00F02552">
              <w:rPr>
                <w:i/>
                <w:sz w:val="24"/>
                <w:szCs w:val="28"/>
              </w:rPr>
              <w:t xml:space="preserve"> түсті дақтармен, жақпалармен ырғақты</w:t>
            </w:r>
          </w:p>
          <w:p w14:paraId="5B793B59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түрде толтыруға </w:t>
            </w:r>
            <w:r w:rsidRPr="00F02552">
              <w:rPr>
                <w:i/>
                <w:spacing w:val="-2"/>
                <w:sz w:val="24"/>
                <w:szCs w:val="28"/>
              </w:rPr>
              <w:t>үйрету;</w:t>
            </w:r>
          </w:p>
        </w:tc>
        <w:tc>
          <w:tcPr>
            <w:tcW w:w="3827" w:type="dxa"/>
          </w:tcPr>
          <w:p w14:paraId="54E6997A" w14:textId="77777777" w:rsidR="00F02552" w:rsidRPr="00E8185D" w:rsidRDefault="00F02552" w:rsidP="00F02552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ересектер даярлаған ірі және ұсақ элементтерді орналастырады және желімдеу ге үйреу</w:t>
            </w:r>
          </w:p>
        </w:tc>
        <w:tc>
          <w:tcPr>
            <w:tcW w:w="3696" w:type="dxa"/>
          </w:tcPr>
          <w:p w14:paraId="2D9AB67D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235792BB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232" w:type="dxa"/>
          </w:tcPr>
          <w:p w14:paraId="71A4E80C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02552" w:rsidRPr="004316DA" w14:paraId="1692F4E8" w14:textId="77777777" w:rsidTr="005B00D6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C3ED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0F6227AD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Өсімдіктер мен жануарларға қамқорлық танытуға:оларды </w:t>
            </w:r>
            <w:r w:rsidRPr="00F02552">
              <w:rPr>
                <w:i/>
                <w:spacing w:val="-4"/>
                <w:sz w:val="24"/>
                <w:szCs w:val="28"/>
              </w:rPr>
              <w:t>жақсы</w:t>
            </w:r>
            <w:r w:rsidRPr="00F02552">
              <w:rPr>
                <w:i/>
                <w:sz w:val="24"/>
                <w:szCs w:val="28"/>
              </w:rPr>
              <w:t xml:space="preserve"> көруге және </w:t>
            </w:r>
            <w:r w:rsidRPr="00F02552">
              <w:rPr>
                <w:i/>
                <w:spacing w:val="-2"/>
                <w:sz w:val="24"/>
                <w:szCs w:val="28"/>
              </w:rPr>
              <w:t>сипаттауға үйрету.</w:t>
            </w:r>
          </w:p>
        </w:tc>
        <w:tc>
          <w:tcPr>
            <w:tcW w:w="3827" w:type="dxa"/>
          </w:tcPr>
          <w:p w14:paraId="4398E3C0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отбасы мүшелері мен өзіне жақын адамдардың есімдерін атауға дағдылану.</w:t>
            </w:r>
          </w:p>
        </w:tc>
        <w:tc>
          <w:tcPr>
            <w:tcW w:w="3696" w:type="dxa"/>
          </w:tcPr>
          <w:p w14:paraId="5B6616AA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76805065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232" w:type="dxa"/>
          </w:tcPr>
          <w:p w14:paraId="33992E53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02552" w:rsidRPr="004316DA" w14:paraId="4A0AD97C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1816" w14:textId="77777777" w:rsidR="00F02552" w:rsidRPr="004316DA" w:rsidRDefault="00F02552" w:rsidP="00F02552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D464D8E" w14:textId="77777777" w:rsidR="00E13637" w:rsidRPr="004316DA" w:rsidRDefault="00E13637" w:rsidP="00E13637">
      <w:pPr>
        <w:widowControl/>
        <w:autoSpaceDE/>
        <w:autoSpaceDN/>
        <w:rPr>
          <w:i/>
          <w:sz w:val="24"/>
          <w:szCs w:val="24"/>
        </w:rPr>
        <w:sectPr w:rsidR="00E13637" w:rsidRPr="004316DA" w:rsidSect="00390C40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2D19FC75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58F6CD00" w14:textId="23F57356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872599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0F235132" w14:textId="1DC0052C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C83923" w:rsidRPr="00D610ED">
        <w:rPr>
          <w:i/>
          <w:iCs/>
          <w:sz w:val="24"/>
          <w:szCs w:val="24"/>
        </w:rPr>
        <w:t>Махаббат Мариям Қуатқызы</w:t>
      </w:r>
    </w:p>
    <w:p w14:paraId="513F1B0A" w14:textId="77777777" w:rsidR="00C83923" w:rsidRPr="004316DA" w:rsidRDefault="00C83923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34"/>
        <w:gridCol w:w="3827"/>
        <w:gridCol w:w="3554"/>
        <w:gridCol w:w="3232"/>
      </w:tblGrid>
      <w:tr w:rsidR="00E13637" w:rsidRPr="004316DA" w14:paraId="518FFCFF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969F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54153916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BED57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F0CEF1C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DCA1A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237F4BD8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D75CF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EED65F4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471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1F4D042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68A58BC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1EF7CC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B9295F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02552" w:rsidRPr="004316DA" w14:paraId="37B8CEE4" w14:textId="77777777" w:rsidTr="00F02552">
        <w:trPr>
          <w:trHeight w:val="11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99B6E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534" w:type="dxa"/>
          </w:tcPr>
          <w:p w14:paraId="6BFC87CD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Күнделікті шынығу </w:t>
            </w:r>
            <w:r w:rsidRPr="00F02552">
              <w:rPr>
                <w:i/>
                <w:spacing w:val="-2"/>
                <w:sz w:val="24"/>
                <w:szCs w:val="28"/>
              </w:rPr>
              <w:t>тәсілдеріне</w:t>
            </w:r>
          </w:p>
          <w:p w14:paraId="51F2B031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pacing w:val="-2"/>
                <w:sz w:val="24"/>
                <w:szCs w:val="28"/>
              </w:rPr>
              <w:t>дағдыландыру;</w:t>
            </w:r>
          </w:p>
        </w:tc>
        <w:tc>
          <w:tcPr>
            <w:tcW w:w="3827" w:type="dxa"/>
          </w:tcPr>
          <w:p w14:paraId="665E3738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47793D01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554" w:type="dxa"/>
          </w:tcPr>
          <w:p w14:paraId="11262B27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00523E34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232" w:type="dxa"/>
          </w:tcPr>
          <w:p w14:paraId="6E290BDB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04E4D75B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5CC22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34" w:type="dxa"/>
          </w:tcPr>
          <w:p w14:paraId="55D4FCE2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Өзінің,</w:t>
            </w:r>
            <w:r w:rsidRPr="00F02552">
              <w:rPr>
                <w:i/>
                <w:spacing w:val="-2"/>
                <w:sz w:val="24"/>
                <w:szCs w:val="28"/>
              </w:rPr>
              <w:t>жақын</w:t>
            </w:r>
          </w:p>
          <w:p w14:paraId="66F63D58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адамдарының есімдерін біледі,киімді,жиһазды, ыдыстарды, кейбір</w:t>
            </w:r>
          </w:p>
          <w:p w14:paraId="0F9C519B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қозғалыс құралдарын атай білуге үйрету;</w:t>
            </w:r>
          </w:p>
        </w:tc>
        <w:tc>
          <w:tcPr>
            <w:tcW w:w="3827" w:type="dxa"/>
          </w:tcPr>
          <w:p w14:paraId="7AF36BB7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554" w:type="dxa"/>
          </w:tcPr>
          <w:p w14:paraId="67784576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3232" w:type="dxa"/>
          </w:tcPr>
          <w:p w14:paraId="0C0DB4FC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5013971A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66D30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34" w:type="dxa"/>
          </w:tcPr>
          <w:p w14:paraId="0F37ADF2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pacing w:val="-2"/>
                <w:sz w:val="24"/>
                <w:szCs w:val="28"/>
              </w:rPr>
              <w:t>Ересектердің көмегімен қарапайым құрылыстарды</w:t>
            </w:r>
          </w:p>
          <w:p w14:paraId="6618D8C8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құрастыруға</w:t>
            </w:r>
            <w:r w:rsidRPr="00F02552">
              <w:rPr>
                <w:i/>
                <w:spacing w:val="-2"/>
                <w:sz w:val="24"/>
                <w:szCs w:val="28"/>
              </w:rPr>
              <w:t>үйрету;</w:t>
            </w:r>
          </w:p>
        </w:tc>
        <w:tc>
          <w:tcPr>
            <w:tcW w:w="3827" w:type="dxa"/>
          </w:tcPr>
          <w:p w14:paraId="62414F84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554" w:type="dxa"/>
          </w:tcPr>
          <w:p w14:paraId="7E945324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1B468444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232" w:type="dxa"/>
          </w:tcPr>
          <w:p w14:paraId="7B4CE5AA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248AED7A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B376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34" w:type="dxa"/>
          </w:tcPr>
          <w:p w14:paraId="6F2988BC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Қағаз парағын ашық түсті дақтармен, жақпалармен ырғақты</w:t>
            </w:r>
          </w:p>
          <w:p w14:paraId="276F9074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 xml:space="preserve">түрде толтыруға </w:t>
            </w:r>
            <w:r w:rsidRPr="00F02552">
              <w:rPr>
                <w:i/>
                <w:spacing w:val="-2"/>
                <w:sz w:val="24"/>
                <w:szCs w:val="28"/>
              </w:rPr>
              <w:t>үйрету;</w:t>
            </w:r>
          </w:p>
        </w:tc>
        <w:tc>
          <w:tcPr>
            <w:tcW w:w="3827" w:type="dxa"/>
          </w:tcPr>
          <w:p w14:paraId="7E058B3A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ағаш қасықтар, сылдырмақтар, асатаяқ, сазсырнай, домбырада қарапайым әуендерді ойнауға үйрету:</w:t>
            </w:r>
          </w:p>
        </w:tc>
        <w:tc>
          <w:tcPr>
            <w:tcW w:w="3554" w:type="dxa"/>
          </w:tcPr>
          <w:p w14:paraId="35BB2F26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3232" w:type="dxa"/>
          </w:tcPr>
          <w:p w14:paraId="690CA10A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02552" w:rsidRPr="004316DA" w14:paraId="34982D5E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29EE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34" w:type="dxa"/>
          </w:tcPr>
          <w:p w14:paraId="26E64350" w14:textId="77777777" w:rsidR="00F02552" w:rsidRPr="00F02552" w:rsidRDefault="00F02552" w:rsidP="00F02552">
            <w:pPr>
              <w:pStyle w:val="TableParagraph"/>
              <w:rPr>
                <w:i/>
                <w:sz w:val="24"/>
                <w:szCs w:val="28"/>
              </w:rPr>
            </w:pPr>
            <w:r w:rsidRPr="00F02552">
              <w:rPr>
                <w:i/>
                <w:sz w:val="24"/>
                <w:szCs w:val="28"/>
              </w:rPr>
              <w:t>Заттарды және олармен әрекететуд білуге,оларды суреттен тануды үйрету</w:t>
            </w:r>
          </w:p>
        </w:tc>
        <w:tc>
          <w:tcPr>
            <w:tcW w:w="3827" w:type="dxa"/>
          </w:tcPr>
          <w:p w14:paraId="6AB12236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287A6845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554" w:type="dxa"/>
          </w:tcPr>
          <w:p w14:paraId="7AFED769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1D9AC7C4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232" w:type="dxa"/>
          </w:tcPr>
          <w:p w14:paraId="55EE5DFA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02552" w:rsidRPr="004316DA" w14:paraId="28A040D0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1380E" w14:textId="77777777" w:rsidR="00F02552" w:rsidRPr="004316DA" w:rsidRDefault="00F02552" w:rsidP="00F02552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6E3293B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EF7FC7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73B182B7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7BF08EDA" w14:textId="0249FFFF" w:rsidR="00C606BC" w:rsidRDefault="00C606BC" w:rsidP="00F662F9">
      <w:pPr>
        <w:jc w:val="both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872599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56A54272" w14:textId="1DB44626" w:rsidR="00E13637" w:rsidRDefault="00E13637" w:rsidP="00F662F9">
      <w:pPr>
        <w:jc w:val="both"/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 xml:space="preserve">аты-жөні: </w:t>
      </w:r>
      <w:r w:rsidR="00C83923" w:rsidRPr="00D610ED">
        <w:rPr>
          <w:i/>
          <w:iCs/>
          <w:sz w:val="24"/>
          <w:szCs w:val="24"/>
        </w:rPr>
        <w:t>Ачабаев Максим Евгеньевич</w:t>
      </w:r>
    </w:p>
    <w:p w14:paraId="17F95C2D" w14:textId="77777777" w:rsidR="00C83923" w:rsidRPr="00EF7FC7" w:rsidRDefault="00C83923" w:rsidP="00F662F9">
      <w:pPr>
        <w:jc w:val="both"/>
        <w:rPr>
          <w:i/>
          <w:color w:val="000000"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2359CEF3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F5FE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2FD3DE4D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3FF52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A66D457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CE8A5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2CA5D005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A0DA1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859D413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996A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B86200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438844D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DC6268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15C0DFE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02552" w:rsidRPr="004316DA" w14:paraId="2865F04C" w14:textId="77777777" w:rsidTr="00F73304">
        <w:trPr>
          <w:trHeight w:val="17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4FEB1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088BB1E8" w14:textId="77777777" w:rsidR="00F02552" w:rsidRPr="00F02552" w:rsidRDefault="00F02552" w:rsidP="00F02552">
            <w:pPr>
              <w:pStyle w:val="TableParagraph"/>
              <w:rPr>
                <w:i/>
                <w:szCs w:val="24"/>
              </w:rPr>
            </w:pPr>
            <w:r w:rsidRPr="00F02552">
              <w:rPr>
                <w:i/>
                <w:szCs w:val="24"/>
              </w:rPr>
              <w:t xml:space="preserve">Жаттығуларды көзбен бағдарлау арқылы ойын түрінде (жануарлардың қимылдарына еліктеу) педагогпен бірге орындай білуге </w:t>
            </w:r>
            <w:r w:rsidRPr="00F02552">
              <w:rPr>
                <w:i/>
                <w:spacing w:val="-2"/>
                <w:szCs w:val="24"/>
              </w:rPr>
              <w:t>дағдыландыру;</w:t>
            </w:r>
          </w:p>
        </w:tc>
        <w:tc>
          <w:tcPr>
            <w:tcW w:w="3827" w:type="dxa"/>
          </w:tcPr>
          <w:p w14:paraId="7234D071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6F2D83F9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119" w:type="dxa"/>
          </w:tcPr>
          <w:p w14:paraId="402CCA4A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232" w:type="dxa"/>
          </w:tcPr>
          <w:p w14:paraId="115942D7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2B4FD9E3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644E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14D4F63B" w14:textId="77777777" w:rsidR="00F02552" w:rsidRPr="00F02552" w:rsidRDefault="00F02552" w:rsidP="00F02552">
            <w:pPr>
              <w:pStyle w:val="TableParagraph"/>
              <w:rPr>
                <w:i/>
                <w:szCs w:val="24"/>
              </w:rPr>
            </w:pPr>
            <w:r w:rsidRPr="00F02552">
              <w:rPr>
                <w:i/>
                <w:szCs w:val="24"/>
              </w:rPr>
              <w:t>Өзінің,</w:t>
            </w:r>
            <w:r w:rsidRPr="00F02552">
              <w:rPr>
                <w:i/>
                <w:spacing w:val="-2"/>
                <w:szCs w:val="24"/>
              </w:rPr>
              <w:t xml:space="preserve">жақын </w:t>
            </w:r>
            <w:r w:rsidRPr="00F02552">
              <w:rPr>
                <w:i/>
                <w:szCs w:val="24"/>
              </w:rPr>
              <w:t xml:space="preserve">адамдарының есімдерін біледі, киімді, жиһазды, ыдыстарды, кейбір қозғалыс құралдарынатай біледі; табиғат  құбылыстарын атай </w:t>
            </w:r>
            <w:r w:rsidRPr="00F02552">
              <w:rPr>
                <w:i/>
                <w:spacing w:val="-2"/>
                <w:szCs w:val="24"/>
              </w:rPr>
              <w:t>білуге дағдыландыру;</w:t>
            </w:r>
          </w:p>
        </w:tc>
        <w:tc>
          <w:tcPr>
            <w:tcW w:w="3827" w:type="dxa"/>
          </w:tcPr>
          <w:p w14:paraId="48F6EC81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19" w:type="dxa"/>
          </w:tcPr>
          <w:p w14:paraId="43DBFE1C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3232" w:type="dxa"/>
          </w:tcPr>
          <w:p w14:paraId="69B04B91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21727742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95A2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47873C38" w14:textId="77777777" w:rsidR="00F02552" w:rsidRPr="00F02552" w:rsidRDefault="00F02552" w:rsidP="00F02552">
            <w:pPr>
              <w:pStyle w:val="TableParagraph"/>
              <w:rPr>
                <w:i/>
                <w:szCs w:val="24"/>
              </w:rPr>
            </w:pPr>
            <w:r w:rsidRPr="00F02552">
              <w:rPr>
                <w:i/>
                <w:szCs w:val="24"/>
              </w:rPr>
              <w:t>Біртекті заттарды ортақ белгісі (өлшемі, пішіні) бойынша топтастыра білуді</w:t>
            </w:r>
          </w:p>
          <w:p w14:paraId="2A1E1E6A" w14:textId="77777777" w:rsidR="00F02552" w:rsidRPr="00F02552" w:rsidRDefault="00F02552" w:rsidP="00F02552">
            <w:pPr>
              <w:pStyle w:val="TableParagraph"/>
              <w:rPr>
                <w:i/>
                <w:szCs w:val="24"/>
              </w:rPr>
            </w:pPr>
            <w:r w:rsidRPr="00F02552">
              <w:rPr>
                <w:i/>
                <w:spacing w:val="-2"/>
                <w:szCs w:val="24"/>
              </w:rPr>
              <w:t>меңгерту;</w:t>
            </w:r>
          </w:p>
        </w:tc>
        <w:tc>
          <w:tcPr>
            <w:tcW w:w="3827" w:type="dxa"/>
          </w:tcPr>
          <w:p w14:paraId="60819BD4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119" w:type="dxa"/>
          </w:tcPr>
          <w:p w14:paraId="6743ED41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33F1BD44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232" w:type="dxa"/>
          </w:tcPr>
          <w:p w14:paraId="5BF6ADB2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4A6F1192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5E08A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5C93E57F" w14:textId="77777777" w:rsidR="00F02552" w:rsidRPr="00F02552" w:rsidRDefault="00F02552" w:rsidP="00F02552">
            <w:pPr>
              <w:pStyle w:val="TableParagraph"/>
              <w:rPr>
                <w:i/>
                <w:szCs w:val="24"/>
              </w:rPr>
            </w:pPr>
            <w:r w:rsidRPr="00F02552">
              <w:rPr>
                <w:i/>
                <w:szCs w:val="24"/>
              </w:rPr>
              <w:t xml:space="preserve">Тәрбиешінің көрсетуі бойынша алынған пішіндерді </w:t>
            </w:r>
            <w:r w:rsidRPr="00F02552">
              <w:rPr>
                <w:i/>
                <w:spacing w:val="-2"/>
                <w:szCs w:val="24"/>
              </w:rPr>
              <w:t>құрастыруға</w:t>
            </w:r>
          </w:p>
          <w:p w14:paraId="30D83166" w14:textId="77777777" w:rsidR="00F02552" w:rsidRPr="00F02552" w:rsidRDefault="00F02552" w:rsidP="00F02552">
            <w:pPr>
              <w:pStyle w:val="TableParagraph"/>
              <w:rPr>
                <w:i/>
                <w:szCs w:val="24"/>
              </w:rPr>
            </w:pPr>
            <w:r w:rsidRPr="00F02552">
              <w:rPr>
                <w:i/>
                <w:spacing w:val="-2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70EBDDFC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ағаш қасықтар, сылдырмақтар, асатаяқ, сазсырнай, домбырада қарапайым әуендерді ойнауға үйрету:</w:t>
            </w:r>
          </w:p>
          <w:p w14:paraId="23AFF4C6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119" w:type="dxa"/>
          </w:tcPr>
          <w:p w14:paraId="304E1CE2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  <w:p w14:paraId="3FB6D27C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232" w:type="dxa"/>
          </w:tcPr>
          <w:p w14:paraId="63B5A45B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02552" w:rsidRPr="004316DA" w14:paraId="77A6F324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F811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4096587A" w14:textId="77777777" w:rsidR="00F02552" w:rsidRPr="00F02552" w:rsidRDefault="00F02552" w:rsidP="00F02552">
            <w:pPr>
              <w:pStyle w:val="TableParagraph"/>
              <w:rPr>
                <w:i/>
                <w:szCs w:val="28"/>
              </w:rPr>
            </w:pPr>
            <w:r w:rsidRPr="00F02552">
              <w:rPr>
                <w:i/>
                <w:szCs w:val="28"/>
              </w:rPr>
              <w:t>Заттарды және олармен әрекететуд білуге,оларды суреттен тануды үйрету</w:t>
            </w:r>
          </w:p>
        </w:tc>
        <w:tc>
          <w:tcPr>
            <w:tcW w:w="3827" w:type="dxa"/>
          </w:tcPr>
          <w:p w14:paraId="62CD11EA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703536CA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119" w:type="dxa"/>
          </w:tcPr>
          <w:p w14:paraId="4483DC18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119F502D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232" w:type="dxa"/>
          </w:tcPr>
          <w:p w14:paraId="27D37E74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02552" w:rsidRPr="004316DA" w14:paraId="2B3A8399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AA576" w14:textId="77777777" w:rsidR="00F02552" w:rsidRPr="004316DA" w:rsidRDefault="00F02552" w:rsidP="00F02552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ED7555A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EF7FC7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25F2568E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5CEF5EF9" w14:textId="3AAB1792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872599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661B6B0B" w14:textId="2890C03E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C83923" w:rsidRPr="00D610ED">
        <w:rPr>
          <w:i/>
          <w:iCs/>
          <w:sz w:val="24"/>
          <w:szCs w:val="24"/>
        </w:rPr>
        <w:t>Нұржаубек Жібек Қуанышқызы</w:t>
      </w:r>
    </w:p>
    <w:p w14:paraId="16B693DB" w14:textId="77777777" w:rsidR="00C83923" w:rsidRPr="002B1E76" w:rsidRDefault="00C83923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color w:val="FF0000"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59F23F12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6771D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58745F83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1057A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7BBC77B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068F7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412796CF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15D31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8F0DA0C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9CF8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6CA7D3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131F89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51AF51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638BE8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02552" w:rsidRPr="004316DA" w14:paraId="32AE41AD" w14:textId="77777777" w:rsidTr="00F7330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A834F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3A3C4B83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Жаттығуларды көзбен бағдарлау арқылы ойын түрінде (жануарлардың қимылдарына еліктеу) педагогпен бірге орындау дағдыларын </w:t>
            </w:r>
            <w:r w:rsidRPr="00F02552">
              <w:rPr>
                <w:i/>
                <w:spacing w:val="-2"/>
              </w:rPr>
              <w:t>қалыптастыру;</w:t>
            </w:r>
          </w:p>
        </w:tc>
        <w:tc>
          <w:tcPr>
            <w:tcW w:w="3827" w:type="dxa"/>
          </w:tcPr>
          <w:p w14:paraId="3629A3F4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7683866D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119" w:type="dxa"/>
          </w:tcPr>
          <w:p w14:paraId="2EC90C0B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3232" w:type="dxa"/>
          </w:tcPr>
          <w:p w14:paraId="71DFD2FE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09E4A9DF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56CC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2780BEDB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Мазмұны қарапайым сөз тіркестерін, </w:t>
            </w:r>
            <w:r w:rsidRPr="00F02552">
              <w:rPr>
                <w:i/>
                <w:spacing w:val="-2"/>
              </w:rPr>
              <w:t>ойыншықтармен</w:t>
            </w:r>
          </w:p>
          <w:p w14:paraId="11269CDF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күрделі емес шағын қойылымдарды түсінуді </w:t>
            </w:r>
            <w:r w:rsidRPr="00F02552">
              <w:rPr>
                <w:i/>
                <w:spacing w:val="-2"/>
              </w:rPr>
              <w:t>меңгерту;</w:t>
            </w:r>
          </w:p>
        </w:tc>
        <w:tc>
          <w:tcPr>
            <w:tcW w:w="3827" w:type="dxa"/>
          </w:tcPr>
          <w:p w14:paraId="115CCB2A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19" w:type="dxa"/>
          </w:tcPr>
          <w:p w14:paraId="2FEACDEB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3232" w:type="dxa"/>
          </w:tcPr>
          <w:p w14:paraId="5DEA8B08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0C85C092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57C12" w14:textId="77777777" w:rsidR="00F02552" w:rsidRPr="004316DA" w:rsidRDefault="00F02552" w:rsidP="00F02552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7E8590E2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Кейбір </w:t>
            </w:r>
            <w:r w:rsidRPr="00F02552">
              <w:rPr>
                <w:i/>
                <w:spacing w:val="-2"/>
              </w:rPr>
              <w:t>жануарларды</w:t>
            </w:r>
            <w:r w:rsidRPr="00F02552">
              <w:rPr>
                <w:i/>
              </w:rPr>
              <w:t xml:space="preserve"> шынайы </w:t>
            </w:r>
            <w:r w:rsidRPr="00F02552">
              <w:rPr>
                <w:i/>
                <w:spacing w:val="-2"/>
              </w:rPr>
              <w:t>тұрғыда,</w:t>
            </w:r>
            <w:r w:rsidRPr="00F02552">
              <w:rPr>
                <w:i/>
              </w:rPr>
              <w:t>суреттерден тануды және атай білуді үйрету;</w:t>
            </w:r>
          </w:p>
        </w:tc>
        <w:tc>
          <w:tcPr>
            <w:tcW w:w="3827" w:type="dxa"/>
          </w:tcPr>
          <w:p w14:paraId="65141FD7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119" w:type="dxa"/>
          </w:tcPr>
          <w:p w14:paraId="5016711E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:</w:t>
            </w:r>
          </w:p>
          <w:p w14:paraId="07FE68F7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232" w:type="dxa"/>
          </w:tcPr>
          <w:p w14:paraId="460D6FC5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02552" w:rsidRPr="004316DA" w14:paraId="32A0CE07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5904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6D1895DD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 xml:space="preserve">Қағаз бетіне алақанымен ұқыпты баса білуге </w:t>
            </w:r>
            <w:r w:rsidRPr="00F02552">
              <w:rPr>
                <w:i/>
                <w:spacing w:val="-2"/>
              </w:rPr>
              <w:t>үйрету;</w:t>
            </w:r>
          </w:p>
        </w:tc>
        <w:tc>
          <w:tcPr>
            <w:tcW w:w="3827" w:type="dxa"/>
          </w:tcPr>
          <w:p w14:paraId="633A2DF4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ағаш қасықтар, сылдырмақтар, асатаяқ, сазсырнай, домбырада қарапайым әуендерді ойнауға үйрету:</w:t>
            </w:r>
          </w:p>
        </w:tc>
        <w:tc>
          <w:tcPr>
            <w:tcW w:w="3119" w:type="dxa"/>
          </w:tcPr>
          <w:p w14:paraId="4A01E559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3232" w:type="dxa"/>
          </w:tcPr>
          <w:p w14:paraId="45C85CE6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02552" w:rsidRPr="004316DA" w14:paraId="12A9D6B3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C0A7" w14:textId="77777777" w:rsidR="00F02552" w:rsidRPr="004316DA" w:rsidRDefault="00F02552" w:rsidP="00F02552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2A47A5E7" w14:textId="77777777" w:rsidR="00F02552" w:rsidRPr="00F02552" w:rsidRDefault="00F02552" w:rsidP="00F02552">
            <w:pPr>
              <w:pStyle w:val="TableParagraph"/>
              <w:rPr>
                <w:i/>
              </w:rPr>
            </w:pPr>
            <w:r w:rsidRPr="00F02552">
              <w:rPr>
                <w:i/>
              </w:rPr>
              <w:t>Заттарды және олармен әрекететудібілуге,оларды суреттен тануды үйрету</w:t>
            </w:r>
          </w:p>
        </w:tc>
        <w:tc>
          <w:tcPr>
            <w:tcW w:w="3827" w:type="dxa"/>
          </w:tcPr>
          <w:p w14:paraId="19B46397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385D5513" w14:textId="77777777" w:rsidR="00F02552" w:rsidRPr="00E8185D" w:rsidRDefault="00F02552" w:rsidP="00F02552">
            <w:pPr>
              <w:rPr>
                <w:i/>
              </w:rPr>
            </w:pPr>
          </w:p>
        </w:tc>
        <w:tc>
          <w:tcPr>
            <w:tcW w:w="3119" w:type="dxa"/>
          </w:tcPr>
          <w:p w14:paraId="6F957CBC" w14:textId="77777777" w:rsidR="00F02552" w:rsidRPr="00E8185D" w:rsidRDefault="00F02552" w:rsidP="00F02552">
            <w:pPr>
              <w:rPr>
                <w:i/>
              </w:rPr>
            </w:pPr>
            <w:r w:rsidRPr="00E8185D">
              <w:rPr>
                <w:i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</w:tc>
        <w:tc>
          <w:tcPr>
            <w:tcW w:w="3232" w:type="dxa"/>
          </w:tcPr>
          <w:p w14:paraId="54DF3966" w14:textId="77777777" w:rsidR="00F02552" w:rsidRPr="00E8185D" w:rsidRDefault="00F02552" w:rsidP="00F02552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02552" w:rsidRPr="004316DA" w14:paraId="0A07826D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E3FEF" w14:textId="77777777" w:rsidR="00F02552" w:rsidRPr="004316DA" w:rsidRDefault="00F02552" w:rsidP="00F02552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D2357D4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1C4D6D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2FED3DC1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3B66D182" w14:textId="27452F96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872599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 w:rsidRPr="00224A41">
        <w:rPr>
          <w:i/>
          <w:szCs w:val="24"/>
        </w:rPr>
        <w:t xml:space="preserve">  тобы    </w:t>
      </w:r>
    </w:p>
    <w:p w14:paraId="72802B23" w14:textId="0304AA49" w:rsidR="00E13637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>аты-жөні:</w:t>
      </w:r>
      <w:r w:rsidR="005A4A36">
        <w:rPr>
          <w:i/>
          <w:color w:val="000000"/>
          <w:sz w:val="24"/>
          <w:szCs w:val="24"/>
        </w:rPr>
        <w:t xml:space="preserve"> </w:t>
      </w:r>
      <w:r w:rsidR="00C83923" w:rsidRPr="00D610ED">
        <w:rPr>
          <w:i/>
          <w:iCs/>
          <w:sz w:val="24"/>
          <w:szCs w:val="24"/>
        </w:rPr>
        <w:t>Құрбан Айбатыр Рыскелдіұлы</w:t>
      </w:r>
    </w:p>
    <w:p w14:paraId="7B6570EC" w14:textId="77777777" w:rsidR="00C83923" w:rsidRPr="004316DA" w:rsidRDefault="00C83923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00D2AEF6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3BF6C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CD366AE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6EFE3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BFDA6AA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FA15F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00E9CA4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C2554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050FAFC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458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17AC22E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41C4DFB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8C79F3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D32CC4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11C2FE0D" w14:textId="77777777" w:rsidTr="00F7330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EC293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58CB458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үнделікті гигиеналық дағдыларды сақтау қажеттігін үйрету:</w:t>
            </w:r>
          </w:p>
          <w:p w14:paraId="09369C34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0F133E60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меңгерту:</w:t>
            </w:r>
          </w:p>
          <w:p w14:paraId="704CA74A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47BAA77C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5EB82593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598656F6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49C61E76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8F4AB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06EF0397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оқылған шығармадан қызықты үзінділерді, сөздер мен қарапайым сөз тіркестерін  қайталап айтуға дағдыландыру.</w:t>
            </w:r>
          </w:p>
          <w:p w14:paraId="1A696591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586A2302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ітаптағы иллюстрацияларды өз бетінше қарап, ертегі, әңгіме құрастыруғат үйрету:</w:t>
            </w:r>
          </w:p>
          <w:p w14:paraId="7ACDF62D" w14:textId="77777777" w:rsidR="00F73304" w:rsidRPr="00E8185D" w:rsidRDefault="00F73304" w:rsidP="00F73304">
            <w:pPr>
              <w:rPr>
                <w:i/>
              </w:rPr>
            </w:pPr>
          </w:p>
          <w:tbl>
            <w:tblPr>
              <w:tblW w:w="2937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37"/>
            </w:tblGrid>
            <w:tr w:rsidR="00F73304" w:rsidRPr="00E8185D" w14:paraId="639401DE" w14:textId="77777777" w:rsidTr="00532753">
              <w:trPr>
                <w:trHeight w:val="315"/>
              </w:trPr>
              <w:tc>
                <w:tcPr>
                  <w:tcW w:w="2937" w:type="dxa"/>
                  <w:vAlign w:val="center"/>
                </w:tcPr>
                <w:p w14:paraId="4A6A1AD4" w14:textId="77777777" w:rsidR="00F73304" w:rsidRPr="00E8185D" w:rsidRDefault="00F73304" w:rsidP="00F73304">
                  <w:pPr>
                    <w:rPr>
                      <w:i/>
                    </w:rPr>
                  </w:pPr>
                </w:p>
              </w:tc>
            </w:tr>
          </w:tbl>
          <w:p w14:paraId="40188D1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08E9BDB2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ады, белгілі дыбысқа ауызша сөздерді табады.</w:t>
            </w:r>
          </w:p>
          <w:p w14:paraId="0A1EFF54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6235ECB1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00B93525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B7EBD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128A0BC1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ұзындығы, ені, биіктігі, жалпы шамасы бойынша заттарды салыстыруға уйрету.</w:t>
            </w:r>
          </w:p>
          <w:p w14:paraId="54F19E97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545DD887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қарапайым себеп-салдарлық байланысты орнатуға тәрбиелеу:</w:t>
            </w:r>
          </w:p>
          <w:p w14:paraId="2F488C6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0D404C8E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тәулік бөліктерін ажыратады, олардың сипаттамалық ерекшеліктерін біледі:</w:t>
            </w:r>
          </w:p>
          <w:p w14:paraId="76C588F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1324AACD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542F4CCD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88888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7FDABD2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тұтас қағаз бетіне бейнені орналастыруға дағдылау;</w:t>
            </w:r>
          </w:p>
          <w:p w14:paraId="05981848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36E826CC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жұмыс тәсілдерін таңдауға және түсіндіруге дағдыландыру</w:t>
            </w:r>
          </w:p>
          <w:p w14:paraId="03253322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45275CB8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мүсіндейтін затты қолына алып, зерттейді оның өзіне тән ерекшеліктерін беруге  тырысады:</w:t>
            </w:r>
          </w:p>
          <w:p w14:paraId="121CCF9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7655C9E5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316F18D2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42FE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2CF0E10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өлік құралдарын атайды, жаяу жүргіншілерге және жолаушыларға арналған қарапайым ережелерді үйрету:</w:t>
            </w:r>
          </w:p>
          <w:p w14:paraId="2FF62383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10BD1B21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41C67FDA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7723B73E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3039B8B1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4A7D4ED8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804D0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4467F8C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5F97F7D9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640C1F70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401F0333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00CA8A82" w14:textId="2B4FE8E3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872599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75303B92" w14:textId="619A13F8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C83923" w:rsidRPr="00D610ED">
        <w:rPr>
          <w:i/>
          <w:iCs/>
          <w:sz w:val="24"/>
          <w:szCs w:val="24"/>
        </w:rPr>
        <w:t>Кабдикен Ерасыл Алимұл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09E7C0F3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A3F88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5143493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1C205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16ED12C2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56742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4870D18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E1B72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743FDA6C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B64B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A4451B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0A00D0E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C59D59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D643F9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571D6B7B" w14:textId="77777777" w:rsidTr="00F73304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1D5F7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64DA143C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1D4721C8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4CE7C348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723B81E3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6FF2CE68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50E5702E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0D0D6D0E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630C3448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12CC5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0E0F484D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қоршаған ортаға қатысты әртүрлі сұрақтарға жауап беруді меңгерту</w:t>
            </w:r>
          </w:p>
          <w:p w14:paraId="7B55776E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18D39F6A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09976114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0F73FF41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701422EC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4F8CAE6C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63FA647E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EA032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0B94898A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ұстау және көру тәсілдері арқылы геометриялық фигураларды зерттеуге дағдылау:</w:t>
            </w:r>
          </w:p>
          <w:p w14:paraId="5C6D31C5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641B4D1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0668AB12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78778AD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1D16F20A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1450347D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5055493D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E21BF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25916C69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заттар мен бұйымдарды өз бетінше мүсіндеуге үйрету</w:t>
            </w:r>
          </w:p>
          <w:p w14:paraId="56F8D1A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229102BD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қайшыны дұрыс ұстауға және оны қолдануға дағдыландыру:</w:t>
            </w:r>
          </w:p>
          <w:p w14:paraId="3022D02C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4298F4B6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00F0C3F6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2F9A5FAD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028EC8C8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82E2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369518D4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10E65941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827" w:type="dxa"/>
          </w:tcPr>
          <w:p w14:paraId="6FFADD17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0600AA54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62930C70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3E51202B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494BF8A6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73562897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95748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B602BFB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BE672A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4384113A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3C95BE21" w14:textId="0418FE0D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872599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57ABCC95" w14:textId="0006D6CE" w:rsidR="00E13637" w:rsidRDefault="00E13637" w:rsidP="00F662F9">
      <w:pPr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C83923" w:rsidRPr="00D610ED">
        <w:rPr>
          <w:i/>
          <w:iCs/>
          <w:sz w:val="24"/>
          <w:szCs w:val="24"/>
        </w:rPr>
        <w:t>Ержан Сұлтан Абайұлы</w:t>
      </w:r>
    </w:p>
    <w:p w14:paraId="73DE2912" w14:textId="77777777" w:rsidR="00C83923" w:rsidRPr="00FF0133" w:rsidRDefault="00C83923" w:rsidP="00F662F9">
      <w:pPr>
        <w:rPr>
          <w:i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FF0133" w14:paraId="4296D492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44CBD" w14:textId="77777777" w:rsidR="00FF0133" w:rsidRP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ұзыреттілік</w:t>
            </w:r>
          </w:p>
          <w:p w14:paraId="0F90DBFC" w14:textId="77777777" w:rsidR="00E13637" w:rsidRP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4069F" w14:textId="77777777" w:rsidR="00FF0133" w:rsidRP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98EE4D2" w14:textId="77777777" w:rsidR="00E13637" w:rsidRP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қазан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D04B6" w14:textId="77777777" w:rsidR="00FF0133" w:rsidRP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4DA8B57" w14:textId="77777777" w:rsidR="00E13637" w:rsidRP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ақпан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5E8C" w14:textId="77777777" w:rsidR="00FF0133" w:rsidRP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7D807D0" w14:textId="77777777" w:rsidR="00E13637" w:rsidRP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Маусым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08038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орытынды</w:t>
            </w:r>
          </w:p>
          <w:p w14:paraId="1F33AD07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1C81A05D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33F1D9D1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603DEC15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19ED788A" w14:textId="77777777" w:rsidTr="00F02552">
        <w:trPr>
          <w:trHeight w:val="10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5B0F1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6B41E776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827" w:type="dxa"/>
          </w:tcPr>
          <w:p w14:paraId="5A5998DF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3A4A785B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55F810A0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28A2B49A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04F72FB2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532B4683" w14:textId="77777777" w:rsidTr="00F02552">
        <w:trPr>
          <w:trHeight w:val="5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5F470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1EEF5045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827" w:type="dxa"/>
          </w:tcPr>
          <w:p w14:paraId="5DE729E7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083F5DA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01F8CE9A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411A91E2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335B5DD3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0AB4B265" w14:textId="77777777" w:rsidTr="00F73304">
        <w:trPr>
          <w:trHeight w:val="11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E7C8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4194B57A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827" w:type="dxa"/>
          </w:tcPr>
          <w:p w14:paraId="0102F0A7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68D6D64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14E7A164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1527235E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19847CCE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26D33A57" w14:textId="77777777" w:rsidTr="00F73304">
        <w:trPr>
          <w:trHeight w:val="12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C9213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35ECC463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827" w:type="dxa"/>
          </w:tcPr>
          <w:p w14:paraId="5736C981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қайшыны дұрыс ұстауға және оны қолдануға дағдыландыру:</w:t>
            </w:r>
          </w:p>
          <w:p w14:paraId="6BDD34E6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20434FFF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5160A79A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040AA11B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73F49E53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D18F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79810608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827" w:type="dxa"/>
          </w:tcPr>
          <w:p w14:paraId="65D14BC1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295405DA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177154C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71CD8B23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755FB6CC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40CDA5E0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ADDDA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C614643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ED374F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2AD1418C" w14:textId="77777777" w:rsidR="00E13637" w:rsidRPr="004316DA" w:rsidRDefault="00170FAE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4-2025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38CC5D18" w14:textId="4A8362F0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872599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131C3544" w14:textId="7165B1C9" w:rsidR="00E13637" w:rsidRDefault="00E13637" w:rsidP="00F662F9">
      <w:pPr>
        <w:rPr>
          <w:i/>
          <w:iCs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="005A4A36">
        <w:rPr>
          <w:b/>
          <w:i/>
          <w:sz w:val="24"/>
          <w:szCs w:val="24"/>
        </w:rPr>
        <w:t>аты-жөні:</w:t>
      </w:r>
      <w:r w:rsidR="00C83923" w:rsidRPr="00C83923">
        <w:rPr>
          <w:i/>
          <w:iCs/>
          <w:sz w:val="24"/>
          <w:szCs w:val="24"/>
        </w:rPr>
        <w:t xml:space="preserve"> </w:t>
      </w:r>
      <w:r w:rsidR="00C83923" w:rsidRPr="00D610ED">
        <w:rPr>
          <w:i/>
          <w:iCs/>
          <w:sz w:val="24"/>
          <w:szCs w:val="24"/>
        </w:rPr>
        <w:t>Алибиқызы Айя</w:t>
      </w:r>
    </w:p>
    <w:p w14:paraId="4444CE38" w14:textId="77777777" w:rsidR="00C83923" w:rsidRPr="002B1E76" w:rsidRDefault="00C83923" w:rsidP="00F662F9">
      <w:pPr>
        <w:rPr>
          <w:i/>
          <w:color w:val="FF0000"/>
          <w:sz w:val="24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4280F632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4397C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A8E2456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4CC5C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AF0CC74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02853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7C77DC1A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3DD7D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4F94CA9E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DF0C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F7BEDC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005D7DB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1DAD166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1441FC8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F73304" w:rsidRPr="004316DA" w14:paraId="307E79D8" w14:textId="77777777" w:rsidTr="00F73304">
        <w:trPr>
          <w:trHeight w:val="17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1B660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6D6E7563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827" w:type="dxa"/>
          </w:tcPr>
          <w:p w14:paraId="419A421D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әрбір затқа тән ерекшеліктерді, олардың бір-біріне арақатынасын жеткізуге дағдыландыру:</w:t>
            </w:r>
          </w:p>
          <w:p w14:paraId="55E722C8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1F2E411A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4C84523E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0B53FF86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2069DB9B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515DA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66F449D9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827" w:type="dxa"/>
          </w:tcPr>
          <w:p w14:paraId="44C1FB33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дауысты, дауыссыз дыбыстарды дұрыс айтуға, белгілі дыбысқа ауызша сөздерді табуға үйрету:</w:t>
            </w:r>
          </w:p>
          <w:p w14:paraId="60CEA68C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72D82C96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леңдер, санамақтар, жаңылтпаштар, тақпақтарды жатқа айтады.</w:t>
            </w:r>
          </w:p>
          <w:p w14:paraId="6A336DA0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52018C22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3D8C770D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A8853" w14:textId="77777777" w:rsidR="00F73304" w:rsidRPr="004316DA" w:rsidRDefault="00F73304" w:rsidP="00F73304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4CECA8C6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827" w:type="dxa"/>
          </w:tcPr>
          <w:p w14:paraId="2E139ED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екі затты ұзындығы, ені және биіктігі, жуандығы бойынша салыстыруды меңгерту:</w:t>
            </w:r>
          </w:p>
          <w:p w14:paraId="41C1F2C1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488A9C9F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кеңістіктегі заттардың өзіне қатысты орнын анықтайды.</w:t>
            </w:r>
          </w:p>
          <w:p w14:paraId="08A756AF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16B51FAA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 xml:space="preserve">III 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деңгей </w:t>
            </w:r>
            <w:r w:rsidRPr="00E8185D">
              <w:rPr>
                <w:b/>
                <w:i/>
                <w:sz w:val="22"/>
                <w:szCs w:val="22"/>
              </w:rPr>
              <w:t>-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>«жоғары»</w:t>
            </w:r>
          </w:p>
        </w:tc>
      </w:tr>
      <w:tr w:rsidR="00F73304" w:rsidRPr="004316DA" w14:paraId="1E04F96E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013B3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73C09C08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827" w:type="dxa"/>
          </w:tcPr>
          <w:p w14:paraId="3F2ECF39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қайшыны дұрыс ұстауға және оны қолдануға дағдыландыру:</w:t>
            </w:r>
          </w:p>
          <w:p w14:paraId="01D0A257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3BF094E9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заттарды өз бетінше таңдап, ойдан композиция құрастырады:</w:t>
            </w:r>
          </w:p>
          <w:p w14:paraId="178D760E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28F6C58A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F73304" w:rsidRPr="004316DA" w14:paraId="611CA822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B093" w14:textId="77777777" w:rsidR="00F73304" w:rsidRPr="004316DA" w:rsidRDefault="00F73304" w:rsidP="00F73304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503FD968" w14:textId="77777777" w:rsidR="00F73304" w:rsidRPr="00E8185D" w:rsidRDefault="00F73304" w:rsidP="00F73304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8185D">
              <w:rPr>
                <w:rFonts w:ascii="Times New Roman" w:hAnsi="Times New Roman"/>
                <w:i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827" w:type="dxa"/>
          </w:tcPr>
          <w:p w14:paraId="3C845B19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өз ойын түсінікті жеткізуге, өзінің пікірін айтуға үйрету:</w:t>
            </w:r>
          </w:p>
          <w:p w14:paraId="3CA7B2A3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119" w:type="dxa"/>
          </w:tcPr>
          <w:p w14:paraId="087CE7EB" w14:textId="77777777" w:rsidR="00F73304" w:rsidRPr="00E8185D" w:rsidRDefault="00F73304" w:rsidP="00F73304">
            <w:pPr>
              <w:rPr>
                <w:i/>
              </w:rPr>
            </w:pPr>
            <w:r w:rsidRPr="00E8185D">
              <w:rPr>
                <w:i/>
              </w:rPr>
              <w:t>жолда жүру ережелерін, қоғамдық көліктегі мінез-құлық мәдениетінің ережелерін біледі.</w:t>
            </w:r>
          </w:p>
          <w:p w14:paraId="3AD9C789" w14:textId="77777777" w:rsidR="00F73304" w:rsidRPr="00E8185D" w:rsidRDefault="00F73304" w:rsidP="00F73304">
            <w:pPr>
              <w:rPr>
                <w:i/>
              </w:rPr>
            </w:pPr>
          </w:p>
        </w:tc>
        <w:tc>
          <w:tcPr>
            <w:tcW w:w="3232" w:type="dxa"/>
          </w:tcPr>
          <w:p w14:paraId="4FC8B034" w14:textId="77777777" w:rsidR="00F73304" w:rsidRPr="00E8185D" w:rsidRDefault="00F73304" w:rsidP="00F73304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  <w:r w:rsidRPr="00E8185D">
              <w:rPr>
                <w:b/>
                <w:i/>
                <w:sz w:val="22"/>
                <w:szCs w:val="22"/>
              </w:rPr>
              <w:t>III</w:t>
            </w:r>
            <w:r w:rsidRPr="00E8185D">
              <w:rPr>
                <w:b/>
                <w:i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  <w:tr w:rsidR="00F73304" w:rsidRPr="004316DA" w14:paraId="5ED58461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1A1D" w14:textId="77777777" w:rsidR="00F73304" w:rsidRPr="004316DA" w:rsidRDefault="00F73304" w:rsidP="00F73304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0445FC5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C822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450D9866" w14:textId="77777777" w:rsidR="000F4310" w:rsidRPr="004316DA" w:rsidRDefault="000F4310" w:rsidP="00C83923">
      <w:pPr>
        <w:tabs>
          <w:tab w:val="left" w:pos="6122"/>
          <w:tab w:val="left" w:pos="13822"/>
        </w:tabs>
        <w:ind w:left="4418"/>
        <w:rPr>
          <w:i/>
          <w:sz w:val="24"/>
          <w:szCs w:val="24"/>
        </w:rPr>
      </w:pPr>
    </w:p>
    <w:sectPr w:rsidR="000F4310" w:rsidRPr="004316DA" w:rsidSect="00240EAA">
      <w:pgSz w:w="16850" w:h="11920" w:orient="landscape"/>
      <w:pgMar w:top="1100" w:right="48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ABAE3" w14:textId="77777777" w:rsidR="00E22CFC" w:rsidRDefault="00E22CFC" w:rsidP="00A64EF3">
      <w:r>
        <w:separator/>
      </w:r>
    </w:p>
  </w:endnote>
  <w:endnote w:type="continuationSeparator" w:id="0">
    <w:p w14:paraId="29215945" w14:textId="77777777" w:rsidR="00E22CFC" w:rsidRDefault="00E22CFC" w:rsidP="00A6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8A447" w14:textId="77777777" w:rsidR="00E22CFC" w:rsidRDefault="00E22CFC" w:rsidP="00A64EF3">
      <w:r>
        <w:separator/>
      </w:r>
    </w:p>
  </w:footnote>
  <w:footnote w:type="continuationSeparator" w:id="0">
    <w:p w14:paraId="3AD5B085" w14:textId="77777777" w:rsidR="00E22CFC" w:rsidRDefault="00E22CFC" w:rsidP="00A64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0A"/>
    <w:rsid w:val="00010E0A"/>
    <w:rsid w:val="00021B4E"/>
    <w:rsid w:val="000A2432"/>
    <w:rsid w:val="000C05F4"/>
    <w:rsid w:val="000D5BD9"/>
    <w:rsid w:val="000F4310"/>
    <w:rsid w:val="000F7873"/>
    <w:rsid w:val="00106035"/>
    <w:rsid w:val="00106B70"/>
    <w:rsid w:val="001107C1"/>
    <w:rsid w:val="001127CC"/>
    <w:rsid w:val="0013276A"/>
    <w:rsid w:val="001505F3"/>
    <w:rsid w:val="00151546"/>
    <w:rsid w:val="00166614"/>
    <w:rsid w:val="00170FAE"/>
    <w:rsid w:val="001A046E"/>
    <w:rsid w:val="001C18DD"/>
    <w:rsid w:val="001C4D6D"/>
    <w:rsid w:val="001C79C4"/>
    <w:rsid w:val="001D3C7E"/>
    <w:rsid w:val="00214F9A"/>
    <w:rsid w:val="00224A41"/>
    <w:rsid w:val="00227DFA"/>
    <w:rsid w:val="002357C7"/>
    <w:rsid w:val="00240EAA"/>
    <w:rsid w:val="00256207"/>
    <w:rsid w:val="0027755D"/>
    <w:rsid w:val="002901C0"/>
    <w:rsid w:val="002B1E76"/>
    <w:rsid w:val="002C2500"/>
    <w:rsid w:val="002D7A82"/>
    <w:rsid w:val="002E7855"/>
    <w:rsid w:val="002F767E"/>
    <w:rsid w:val="003005A7"/>
    <w:rsid w:val="003066FD"/>
    <w:rsid w:val="00341CF4"/>
    <w:rsid w:val="00355F7B"/>
    <w:rsid w:val="00390C40"/>
    <w:rsid w:val="003B4B32"/>
    <w:rsid w:val="003C49A7"/>
    <w:rsid w:val="004067E1"/>
    <w:rsid w:val="00410768"/>
    <w:rsid w:val="00415ED8"/>
    <w:rsid w:val="004316DA"/>
    <w:rsid w:val="00435990"/>
    <w:rsid w:val="00443C65"/>
    <w:rsid w:val="0044631E"/>
    <w:rsid w:val="00466E92"/>
    <w:rsid w:val="00481A62"/>
    <w:rsid w:val="00486060"/>
    <w:rsid w:val="00487E48"/>
    <w:rsid w:val="004D0CCE"/>
    <w:rsid w:val="004D101B"/>
    <w:rsid w:val="004E1BD8"/>
    <w:rsid w:val="004F6009"/>
    <w:rsid w:val="004F7472"/>
    <w:rsid w:val="005055BC"/>
    <w:rsid w:val="00512BA2"/>
    <w:rsid w:val="005439AB"/>
    <w:rsid w:val="00546525"/>
    <w:rsid w:val="0055265E"/>
    <w:rsid w:val="00560B70"/>
    <w:rsid w:val="00563857"/>
    <w:rsid w:val="005878E9"/>
    <w:rsid w:val="005A4A36"/>
    <w:rsid w:val="005B08F8"/>
    <w:rsid w:val="005B224D"/>
    <w:rsid w:val="005E46A1"/>
    <w:rsid w:val="005E558D"/>
    <w:rsid w:val="00605EAE"/>
    <w:rsid w:val="00606C73"/>
    <w:rsid w:val="006402BC"/>
    <w:rsid w:val="00651778"/>
    <w:rsid w:val="0065498F"/>
    <w:rsid w:val="0067491A"/>
    <w:rsid w:val="00676C7C"/>
    <w:rsid w:val="006803EF"/>
    <w:rsid w:val="006A0D42"/>
    <w:rsid w:val="006C2216"/>
    <w:rsid w:val="006D3454"/>
    <w:rsid w:val="00711207"/>
    <w:rsid w:val="00715621"/>
    <w:rsid w:val="007229CD"/>
    <w:rsid w:val="0074279F"/>
    <w:rsid w:val="00750C43"/>
    <w:rsid w:val="007963CD"/>
    <w:rsid w:val="007A4C8F"/>
    <w:rsid w:val="007A4C93"/>
    <w:rsid w:val="007D3F07"/>
    <w:rsid w:val="007E5553"/>
    <w:rsid w:val="007F3FD6"/>
    <w:rsid w:val="007F63E6"/>
    <w:rsid w:val="00802437"/>
    <w:rsid w:val="008258E9"/>
    <w:rsid w:val="00826762"/>
    <w:rsid w:val="008413C4"/>
    <w:rsid w:val="00857763"/>
    <w:rsid w:val="00872599"/>
    <w:rsid w:val="00874841"/>
    <w:rsid w:val="00885442"/>
    <w:rsid w:val="0089102C"/>
    <w:rsid w:val="00891FDF"/>
    <w:rsid w:val="008A60FC"/>
    <w:rsid w:val="00901459"/>
    <w:rsid w:val="00916FEA"/>
    <w:rsid w:val="00941C16"/>
    <w:rsid w:val="0094542D"/>
    <w:rsid w:val="00964F32"/>
    <w:rsid w:val="00972586"/>
    <w:rsid w:val="009975B8"/>
    <w:rsid w:val="009B0B75"/>
    <w:rsid w:val="009B5306"/>
    <w:rsid w:val="009D09F6"/>
    <w:rsid w:val="009F0B51"/>
    <w:rsid w:val="00A03E26"/>
    <w:rsid w:val="00A20F96"/>
    <w:rsid w:val="00A2634E"/>
    <w:rsid w:val="00A4621E"/>
    <w:rsid w:val="00A47FD8"/>
    <w:rsid w:val="00A52129"/>
    <w:rsid w:val="00A62CD6"/>
    <w:rsid w:val="00A64EF3"/>
    <w:rsid w:val="00A65BED"/>
    <w:rsid w:val="00A957B3"/>
    <w:rsid w:val="00AA2B29"/>
    <w:rsid w:val="00AB2117"/>
    <w:rsid w:val="00AB5760"/>
    <w:rsid w:val="00AE1CDF"/>
    <w:rsid w:val="00AE398A"/>
    <w:rsid w:val="00AF3648"/>
    <w:rsid w:val="00B62595"/>
    <w:rsid w:val="00B930D2"/>
    <w:rsid w:val="00B95B0F"/>
    <w:rsid w:val="00B97209"/>
    <w:rsid w:val="00BA6B34"/>
    <w:rsid w:val="00BB0872"/>
    <w:rsid w:val="00BC6A86"/>
    <w:rsid w:val="00BD4F2F"/>
    <w:rsid w:val="00BE672A"/>
    <w:rsid w:val="00C006D5"/>
    <w:rsid w:val="00C10979"/>
    <w:rsid w:val="00C21D0F"/>
    <w:rsid w:val="00C41CD8"/>
    <w:rsid w:val="00C606BC"/>
    <w:rsid w:val="00C80DF7"/>
    <w:rsid w:val="00C82286"/>
    <w:rsid w:val="00C83923"/>
    <w:rsid w:val="00C91586"/>
    <w:rsid w:val="00C95D6F"/>
    <w:rsid w:val="00D24C80"/>
    <w:rsid w:val="00D407A3"/>
    <w:rsid w:val="00D44955"/>
    <w:rsid w:val="00D74E18"/>
    <w:rsid w:val="00D911AC"/>
    <w:rsid w:val="00D918BE"/>
    <w:rsid w:val="00DA3CC4"/>
    <w:rsid w:val="00DC0264"/>
    <w:rsid w:val="00DC053F"/>
    <w:rsid w:val="00DC7342"/>
    <w:rsid w:val="00E04C7E"/>
    <w:rsid w:val="00E04E71"/>
    <w:rsid w:val="00E07F73"/>
    <w:rsid w:val="00E13637"/>
    <w:rsid w:val="00E22CFC"/>
    <w:rsid w:val="00E83BEB"/>
    <w:rsid w:val="00EC15B6"/>
    <w:rsid w:val="00ED374F"/>
    <w:rsid w:val="00EF5A37"/>
    <w:rsid w:val="00EF7FC7"/>
    <w:rsid w:val="00F02552"/>
    <w:rsid w:val="00F41B30"/>
    <w:rsid w:val="00F63527"/>
    <w:rsid w:val="00F662F9"/>
    <w:rsid w:val="00F703E0"/>
    <w:rsid w:val="00F719F5"/>
    <w:rsid w:val="00F73304"/>
    <w:rsid w:val="00FC7C5E"/>
    <w:rsid w:val="00FD3DCA"/>
    <w:rsid w:val="00FF0133"/>
    <w:rsid w:val="00FF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8C0"/>
  <w15:docId w15:val="{7711C080-565B-4F4F-BFC3-32AA2CE0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10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010E0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010E0A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010E0A"/>
  </w:style>
  <w:style w:type="table" w:customStyle="1" w:styleId="TableNormal">
    <w:name w:val="Table Normal"/>
    <w:uiPriority w:val="2"/>
    <w:semiHidden/>
    <w:qFormat/>
    <w:rsid w:val="00010E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64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EF3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A64E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EF3"/>
    <w:rPr>
      <w:rFonts w:ascii="Times New Roman" w:eastAsia="Times New Roman" w:hAnsi="Times New Roman" w:cs="Times New Roman"/>
      <w:lang w:val="kk-KZ"/>
    </w:rPr>
  </w:style>
  <w:style w:type="paragraph" w:styleId="a9">
    <w:name w:val="No Spacing"/>
    <w:uiPriority w:val="1"/>
    <w:qFormat/>
    <w:rsid w:val="004F7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F74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66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14"/>
    <w:rPr>
      <w:rFonts w:ascii="Segoe UI" w:eastAsia="Times New Roman" w:hAnsi="Segoe UI" w:cs="Segoe UI"/>
      <w:sz w:val="18"/>
      <w:szCs w:val="18"/>
      <w:lang w:val="kk-KZ"/>
    </w:rPr>
  </w:style>
  <w:style w:type="paragraph" w:customStyle="1" w:styleId="1">
    <w:name w:val="Обычный1"/>
    <w:qFormat/>
    <w:rsid w:val="00C606BC"/>
    <w:pPr>
      <w:suppressAutoHyphens/>
      <w:spacing w:after="11" w:line="264" w:lineRule="auto"/>
      <w:ind w:left="566" w:firstLine="55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FDE9-ABC6-46B6-89C1-08463A86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1</Pages>
  <Words>6880</Words>
  <Characters>3921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17</cp:revision>
  <cp:lastPrinted>2024-08-28T05:45:00Z</cp:lastPrinted>
  <dcterms:created xsi:type="dcterms:W3CDTF">2024-12-09T06:17:00Z</dcterms:created>
  <dcterms:modified xsi:type="dcterms:W3CDTF">2026-04-22T10:43:00Z</dcterms:modified>
</cp:coreProperties>
</file>